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 xml:space="preserve">                   от                            </w:t>
      </w:r>
      <w:r w:rsidR="001F2784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1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42393C">
          <w:pgSz w:w="11900" w:h="16840"/>
          <w:pgMar w:top="709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……..…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….....5</w:t>
      </w:r>
    </w:p>
    <w:p w:rsidR="00377AA0" w:rsidRPr="00377AA0" w:rsidRDefault="00B22D09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5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………. ...5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………6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…………….9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………..9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  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……………….10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proofErr w:type="spellStart"/>
      <w:r w:rsidR="00377AA0" w:rsidRPr="00AB5B4C">
        <w:rPr>
          <w:sz w:val="24"/>
          <w:szCs w:val="24"/>
        </w:rPr>
        <w:t>телей</w:t>
      </w:r>
      <w:proofErr w:type="spellEnd"/>
      <w:r w:rsidR="00377AA0">
        <w:rPr>
          <w:sz w:val="24"/>
          <w:szCs w:val="24"/>
        </w:rPr>
        <w:t xml:space="preserve"> ………………………………………………………………………………………………10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………………...10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2" w:tooltip="Current Document">
        <w:r w:rsidR="00377AA0">
          <w:rPr>
            <w:sz w:val="24"/>
            <w:szCs w:val="24"/>
          </w:rPr>
          <w:t>4.2.</w:t>
        </w:r>
      </w:hyperlink>
      <w:r w:rsidR="00377AA0">
        <w:rPr>
          <w:sz w:val="24"/>
          <w:szCs w:val="24"/>
        </w:rPr>
        <w:t xml:space="preserve">     </w:t>
      </w:r>
      <w:hyperlink w:anchor="bookmark32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источников тепловой энергии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12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………..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2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……….12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………………….12</w:t>
      </w:r>
    </w:p>
    <w:p w:rsidR="00377AA0" w:rsidRPr="00AB5B4C" w:rsidRDefault="00B22D09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……..13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3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 xml:space="preserve">... </w:t>
        </w:r>
        <w:r>
          <w:rPr>
            <w:sz w:val="24"/>
            <w:szCs w:val="24"/>
          </w:rPr>
          <w:t>13</w:t>
        </w:r>
      </w:hyperlink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………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>
        <w:rPr>
          <w:sz w:val="24"/>
          <w:szCs w:val="24"/>
        </w:rPr>
        <w:t>.13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  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…….16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………1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     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7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………………………17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pStyle w:val="22"/>
        <w:framePr w:w="9879" w:wrap="none" w:vAnchor="page" w:hAnchor="page" w:x="10664" w:y="15385"/>
        <w:shd w:val="clear" w:color="auto" w:fill="auto"/>
        <w:spacing w:line="220" w:lineRule="exact"/>
        <w:ind w:right="-49"/>
        <w:jc w:val="left"/>
      </w:pPr>
      <w:r>
        <w:t>3</w:t>
      </w: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377AA0">
          <w:pgSz w:w="11900" w:h="16840"/>
          <w:pgMar w:top="993" w:right="985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Pr="00B135A6">
        <w:rPr>
          <w:sz w:val="24"/>
          <w:szCs w:val="24"/>
          <w:lang w:val="en-US" w:bidi="en-US"/>
        </w:rPr>
        <w:t>N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 xml:space="preserve">Проект Минэнерго России и </w:t>
      </w:r>
      <w:proofErr w:type="spellStart"/>
      <w:r w:rsidRPr="00B135A6">
        <w:rPr>
          <w:sz w:val="24"/>
          <w:szCs w:val="24"/>
        </w:rPr>
        <w:t>Минрегиона</w:t>
      </w:r>
      <w:proofErr w:type="spellEnd"/>
      <w:r w:rsidRPr="00B135A6">
        <w:rPr>
          <w:sz w:val="24"/>
          <w:szCs w:val="24"/>
        </w:rPr>
        <w:t xml:space="preserve">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A15F64" w:rsidRDefault="00A15F64" w:rsidP="00A15F64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A15F64" w:rsidRPr="00A15F64" w:rsidRDefault="00A15F64" w:rsidP="00A15F64">
      <w:pPr>
        <w:widowControl/>
        <w:spacing w:line="276" w:lineRule="auto"/>
        <w:ind w:right="56" w:firstLine="426"/>
        <w:jc w:val="center"/>
        <w:rPr>
          <w:rFonts w:ascii="Times New Roman" w:eastAsia="Times New Roman" w:hAnsi="Times New Roman" w:cs="Times New Roman"/>
          <w:bCs/>
          <w:szCs w:val="22"/>
          <w:lang w:bidi="ar-SA"/>
        </w:rPr>
      </w:pPr>
    </w:p>
    <w:p w:rsidR="00A15F64" w:rsidRPr="00A15F64" w:rsidRDefault="00A15F64" w:rsidP="00A15F64">
      <w:pPr>
        <w:widowControl/>
        <w:spacing w:line="276" w:lineRule="auto"/>
        <w:ind w:right="56" w:firstLine="426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A15F64">
        <w:rPr>
          <w:rFonts w:ascii="Times New Roman" w:eastAsia="Times New Roman" w:hAnsi="Times New Roman" w:cs="Times New Roman"/>
          <w:bCs/>
          <w:szCs w:val="22"/>
          <w:lang w:bidi="ar-SA"/>
        </w:rPr>
        <w:t>Нагрузки нового жилищного строительства, объектов культурно-бытового назначения на 1 очередь в соответствии с Генеральным планом Бирюсинского городского поселения</w:t>
      </w:r>
    </w:p>
    <w:tbl>
      <w:tblPr>
        <w:tblW w:w="0" w:type="auto"/>
        <w:tblInd w:w="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20"/>
        <w:gridCol w:w="6"/>
        <w:gridCol w:w="1130"/>
        <w:gridCol w:w="7"/>
        <w:gridCol w:w="984"/>
        <w:gridCol w:w="7"/>
        <w:gridCol w:w="1412"/>
        <w:gridCol w:w="7"/>
        <w:gridCol w:w="2120"/>
        <w:gridCol w:w="7"/>
        <w:gridCol w:w="1726"/>
        <w:gridCol w:w="6"/>
      </w:tblGrid>
      <w:tr w:rsidR="00A15F64" w:rsidRPr="00A15F64" w:rsidTr="00250CAA">
        <w:trPr>
          <w:gridAfter w:val="1"/>
          <w:wAfter w:w="6" w:type="dxa"/>
          <w:trHeight w:hRule="exact" w:val="275"/>
        </w:trPr>
        <w:tc>
          <w:tcPr>
            <w:tcW w:w="2126" w:type="dxa"/>
            <w:gridSpan w:val="2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Наименование потребителей</w:t>
            </w:r>
          </w:p>
        </w:tc>
        <w:tc>
          <w:tcPr>
            <w:tcW w:w="2127" w:type="dxa"/>
            <w:gridSpan w:val="4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Жилищный фонд</w:t>
            </w:r>
          </w:p>
        </w:tc>
        <w:tc>
          <w:tcPr>
            <w:tcW w:w="1419" w:type="dxa"/>
            <w:gridSpan w:val="2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Тепловая нагрузка, кВт</w:t>
            </w:r>
          </w:p>
        </w:tc>
        <w:tc>
          <w:tcPr>
            <w:tcW w:w="2127" w:type="dxa"/>
            <w:gridSpan w:val="2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Нагрузки объектов социального и культурно- бытового назначения, кВт</w:t>
            </w:r>
          </w:p>
        </w:tc>
        <w:tc>
          <w:tcPr>
            <w:tcW w:w="1733" w:type="dxa"/>
            <w:gridSpan w:val="2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Суммарный прирост электрических нагрузок, кВт</w:t>
            </w:r>
          </w:p>
        </w:tc>
      </w:tr>
      <w:tr w:rsidR="00A15F64" w:rsidRPr="00A15F64" w:rsidTr="00250CAA">
        <w:trPr>
          <w:gridAfter w:val="1"/>
          <w:wAfter w:w="6" w:type="dxa"/>
          <w:trHeight w:hRule="exact" w:val="1022"/>
        </w:trPr>
        <w:tc>
          <w:tcPr>
            <w:tcW w:w="2126" w:type="dxa"/>
            <w:gridSpan w:val="2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136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тыс. м2</w:t>
            </w:r>
          </w:p>
        </w:tc>
        <w:tc>
          <w:tcPr>
            <w:tcW w:w="991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Вт</w:t>
            </w:r>
          </w:p>
        </w:tc>
        <w:tc>
          <w:tcPr>
            <w:tcW w:w="1419" w:type="dxa"/>
            <w:gridSpan w:val="2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27" w:type="dxa"/>
            <w:gridSpan w:val="2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733" w:type="dxa"/>
            <w:gridSpan w:val="2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A15F64" w:rsidRPr="00A15F64" w:rsidTr="00250CAA">
        <w:trPr>
          <w:gridAfter w:val="1"/>
          <w:wAfter w:w="6" w:type="dxa"/>
          <w:trHeight w:hRule="exact" w:val="280"/>
        </w:trPr>
        <w:tc>
          <w:tcPr>
            <w:tcW w:w="2126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1</w:t>
            </w:r>
          </w:p>
        </w:tc>
        <w:tc>
          <w:tcPr>
            <w:tcW w:w="1136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2</w:t>
            </w:r>
          </w:p>
        </w:tc>
        <w:tc>
          <w:tcPr>
            <w:tcW w:w="991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3</w:t>
            </w:r>
          </w:p>
        </w:tc>
        <w:tc>
          <w:tcPr>
            <w:tcW w:w="1419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4</w:t>
            </w:r>
          </w:p>
        </w:tc>
        <w:tc>
          <w:tcPr>
            <w:tcW w:w="2127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5</w:t>
            </w:r>
          </w:p>
        </w:tc>
        <w:tc>
          <w:tcPr>
            <w:tcW w:w="1733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6</w:t>
            </w:r>
          </w:p>
        </w:tc>
      </w:tr>
      <w:tr w:rsidR="00A15F64" w:rsidRPr="00A15F64" w:rsidTr="00250CAA">
        <w:trPr>
          <w:gridBefore w:val="1"/>
          <w:wBefore w:w="6" w:type="dxa"/>
          <w:trHeight w:hRule="exact" w:val="1083"/>
        </w:trPr>
        <w:tc>
          <w:tcPr>
            <w:tcW w:w="2126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Бирюсинское муниципальное образование</w:t>
            </w:r>
          </w:p>
        </w:tc>
        <w:tc>
          <w:tcPr>
            <w:tcW w:w="1137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47,34</w:t>
            </w:r>
          </w:p>
        </w:tc>
        <w:tc>
          <w:tcPr>
            <w:tcW w:w="991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980</w:t>
            </w:r>
          </w:p>
        </w:tc>
        <w:tc>
          <w:tcPr>
            <w:tcW w:w="1419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1010</w:t>
            </w:r>
          </w:p>
        </w:tc>
        <w:tc>
          <w:tcPr>
            <w:tcW w:w="2127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380</w:t>
            </w:r>
          </w:p>
        </w:tc>
        <w:tc>
          <w:tcPr>
            <w:tcW w:w="1732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2370</w:t>
            </w:r>
          </w:p>
        </w:tc>
      </w:tr>
    </w:tbl>
    <w:p w:rsid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A15F64" w:rsidRP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A15F64" w:rsidRPr="00A15F64" w:rsidRDefault="00A15F64" w:rsidP="00A15F64">
      <w:pPr>
        <w:widowControl/>
        <w:spacing w:line="276" w:lineRule="auto"/>
        <w:ind w:right="56" w:firstLine="70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A15F64">
        <w:rPr>
          <w:rFonts w:ascii="Times New Roman" w:eastAsia="Times New Roman" w:hAnsi="Times New Roman" w:cs="Times New Roman"/>
          <w:bCs/>
          <w:szCs w:val="22"/>
          <w:lang w:bidi="ar-SA"/>
        </w:rPr>
        <w:lastRenderedPageBreak/>
        <w:t>Нагрузки нового жилищного строительства, объектов культурно-бытового назначения на расчетный срок в соответствии с Генеральным планом Бирюсинского городского поселения</w:t>
      </w:r>
    </w:p>
    <w:p w:rsidR="00A15F64" w:rsidRP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b/>
          <w:bCs/>
          <w:szCs w:val="22"/>
          <w:lang w:bidi="ar-SA"/>
        </w:rPr>
      </w:pPr>
    </w:p>
    <w:tbl>
      <w:tblPr>
        <w:tblW w:w="0" w:type="auto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137"/>
        <w:gridCol w:w="991"/>
        <w:gridCol w:w="1419"/>
        <w:gridCol w:w="2127"/>
        <w:gridCol w:w="1732"/>
      </w:tblGrid>
      <w:tr w:rsidR="00A15F64" w:rsidRPr="00A15F64" w:rsidTr="00250CAA">
        <w:trPr>
          <w:trHeight w:hRule="exact" w:val="275"/>
        </w:trPr>
        <w:tc>
          <w:tcPr>
            <w:tcW w:w="2126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Наименование потребителей</w:t>
            </w:r>
          </w:p>
        </w:tc>
        <w:tc>
          <w:tcPr>
            <w:tcW w:w="2128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Жилищный фонд</w:t>
            </w:r>
          </w:p>
        </w:tc>
        <w:tc>
          <w:tcPr>
            <w:tcW w:w="1419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Тепловая нагрузка, кВт</w:t>
            </w:r>
          </w:p>
        </w:tc>
        <w:tc>
          <w:tcPr>
            <w:tcW w:w="2127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Нагрузки объектов социального и культурно- бытового назначения, кВт</w:t>
            </w:r>
          </w:p>
        </w:tc>
        <w:tc>
          <w:tcPr>
            <w:tcW w:w="1732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Суммарный прирост электрических нагрузок, кВт</w:t>
            </w:r>
          </w:p>
        </w:tc>
      </w:tr>
      <w:tr w:rsidR="00A15F64" w:rsidRPr="00A15F64" w:rsidTr="00250CAA">
        <w:trPr>
          <w:trHeight w:hRule="exact" w:val="1022"/>
        </w:trPr>
        <w:tc>
          <w:tcPr>
            <w:tcW w:w="2126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13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тыс. м2</w:t>
            </w:r>
          </w:p>
        </w:tc>
        <w:tc>
          <w:tcPr>
            <w:tcW w:w="99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Вт</w:t>
            </w:r>
          </w:p>
        </w:tc>
        <w:tc>
          <w:tcPr>
            <w:tcW w:w="1419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732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A15F64" w:rsidRPr="00A15F64" w:rsidTr="00250CAA">
        <w:trPr>
          <w:trHeight w:hRule="exact" w:val="283"/>
        </w:trPr>
        <w:tc>
          <w:tcPr>
            <w:tcW w:w="212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1</w:t>
            </w:r>
          </w:p>
        </w:tc>
        <w:tc>
          <w:tcPr>
            <w:tcW w:w="113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2</w:t>
            </w:r>
          </w:p>
        </w:tc>
        <w:tc>
          <w:tcPr>
            <w:tcW w:w="99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3</w:t>
            </w:r>
          </w:p>
        </w:tc>
        <w:tc>
          <w:tcPr>
            <w:tcW w:w="1419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4</w:t>
            </w:r>
          </w:p>
        </w:tc>
        <w:tc>
          <w:tcPr>
            <w:tcW w:w="212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5</w:t>
            </w:r>
          </w:p>
        </w:tc>
        <w:tc>
          <w:tcPr>
            <w:tcW w:w="1732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6</w:t>
            </w:r>
          </w:p>
        </w:tc>
      </w:tr>
      <w:tr w:rsidR="00A15F64" w:rsidRPr="00A15F64" w:rsidTr="00250CAA">
        <w:trPr>
          <w:trHeight w:hRule="exact" w:val="1019"/>
        </w:trPr>
        <w:tc>
          <w:tcPr>
            <w:tcW w:w="212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Бирюсинское муниципальное образование</w:t>
            </w:r>
          </w:p>
        </w:tc>
        <w:tc>
          <w:tcPr>
            <w:tcW w:w="113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22,8</w:t>
            </w:r>
          </w:p>
        </w:tc>
        <w:tc>
          <w:tcPr>
            <w:tcW w:w="99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470</w:t>
            </w:r>
          </w:p>
        </w:tc>
        <w:tc>
          <w:tcPr>
            <w:tcW w:w="1419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690</w:t>
            </w:r>
          </w:p>
        </w:tc>
        <w:tc>
          <w:tcPr>
            <w:tcW w:w="212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250</w:t>
            </w:r>
          </w:p>
        </w:tc>
        <w:tc>
          <w:tcPr>
            <w:tcW w:w="1732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szCs w:val="22"/>
                <w:lang w:bidi="ar-SA"/>
              </w:rPr>
              <w:t>1410</w:t>
            </w:r>
          </w:p>
        </w:tc>
      </w:tr>
    </w:tbl>
    <w:p w:rsidR="00A15F64" w:rsidRP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A15F64" w:rsidRPr="00A15F64" w:rsidRDefault="00A15F64" w:rsidP="00A15F64">
      <w:pPr>
        <w:widowControl/>
        <w:spacing w:line="276" w:lineRule="auto"/>
        <w:ind w:right="56" w:firstLine="709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A15F64">
        <w:rPr>
          <w:rFonts w:ascii="Times New Roman" w:eastAsia="Times New Roman" w:hAnsi="Times New Roman" w:cs="Times New Roman"/>
          <w:bCs/>
          <w:iCs/>
          <w:szCs w:val="22"/>
          <w:lang w:bidi="ar-SA"/>
        </w:rPr>
        <w:t>Расчетные тепловые нагрузки планируемых объектов на расчетный срок строительства по Генеральному плану Бирюсинского городского поселения</w:t>
      </w:r>
    </w:p>
    <w:p w:rsidR="00A15F64" w:rsidRPr="00A15F64" w:rsidRDefault="00A15F64" w:rsidP="00A15F64">
      <w:pPr>
        <w:widowControl/>
        <w:spacing w:line="276" w:lineRule="auto"/>
        <w:ind w:right="56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  <w:lang w:bidi="ar-SA"/>
        </w:rPr>
      </w:pPr>
    </w:p>
    <w:tbl>
      <w:tblPr>
        <w:tblW w:w="0" w:type="auto"/>
        <w:tblInd w:w="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901"/>
        <w:gridCol w:w="900"/>
        <w:gridCol w:w="2504"/>
        <w:gridCol w:w="916"/>
        <w:gridCol w:w="901"/>
        <w:gridCol w:w="1214"/>
      </w:tblGrid>
      <w:tr w:rsidR="00A15F64" w:rsidRPr="00A15F64" w:rsidTr="00250CAA">
        <w:trPr>
          <w:trHeight w:hRule="exact" w:val="275"/>
        </w:trPr>
        <w:tc>
          <w:tcPr>
            <w:tcW w:w="3768" w:type="dxa"/>
            <w:gridSpan w:val="3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Жилые здания</w:t>
            </w:r>
          </w:p>
        </w:tc>
        <w:tc>
          <w:tcPr>
            <w:tcW w:w="5535" w:type="dxa"/>
            <w:gridSpan w:val="4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Общественные здания</w:t>
            </w:r>
          </w:p>
        </w:tc>
      </w:tr>
      <w:tr w:rsidR="00A15F64" w:rsidRPr="00A15F64" w:rsidTr="00250CAA">
        <w:trPr>
          <w:trHeight w:hRule="exact" w:val="775"/>
        </w:trPr>
        <w:tc>
          <w:tcPr>
            <w:tcW w:w="1967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Общая площадь тыс. м2</w:t>
            </w:r>
          </w:p>
        </w:tc>
        <w:tc>
          <w:tcPr>
            <w:tcW w:w="1801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Тепловые нагрузки Гкал/ч</w:t>
            </w:r>
          </w:p>
        </w:tc>
        <w:tc>
          <w:tcPr>
            <w:tcW w:w="2504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</w:pPr>
          </w:p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Наименование</w:t>
            </w:r>
          </w:p>
        </w:tc>
        <w:tc>
          <w:tcPr>
            <w:tcW w:w="3031" w:type="dxa"/>
            <w:gridSpan w:val="3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Тепловые нагрузки Гкал/ч</w:t>
            </w:r>
          </w:p>
        </w:tc>
      </w:tr>
      <w:tr w:rsidR="00A15F64" w:rsidRPr="00A15F64" w:rsidTr="00250CAA">
        <w:trPr>
          <w:trHeight w:hRule="exact" w:val="276"/>
        </w:trPr>
        <w:tc>
          <w:tcPr>
            <w:tcW w:w="1967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Q</w:t>
            </w: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о</w:t>
            </w:r>
            <w:proofErr w:type="spellEnd"/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Q</w:t>
            </w: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гвс.с</w:t>
            </w:r>
            <w:proofErr w:type="spellEnd"/>
          </w:p>
        </w:tc>
        <w:tc>
          <w:tcPr>
            <w:tcW w:w="2504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Q</w:t>
            </w: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о</w:t>
            </w:r>
            <w:proofErr w:type="spellEnd"/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Q</w:t>
            </w: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в</w:t>
            </w:r>
            <w:proofErr w:type="spellEnd"/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Q</w:t>
            </w:r>
            <w:r w:rsidRPr="00A15F64">
              <w:rPr>
                <w:rFonts w:ascii="Times New Roman" w:eastAsia="Times New Roman" w:hAnsi="Times New Roman" w:cs="Times New Roman"/>
                <w:bCs/>
                <w:i/>
                <w:iCs/>
                <w:lang w:bidi="ar-SA"/>
              </w:rPr>
              <w:t>гвс.ср</w:t>
            </w:r>
            <w:proofErr w:type="spellEnd"/>
          </w:p>
        </w:tc>
      </w:tr>
      <w:tr w:rsidR="00A15F64" w:rsidRPr="00A15F64" w:rsidTr="00250CAA">
        <w:trPr>
          <w:trHeight w:hRule="exact" w:val="276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2</w:t>
            </w: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3</w:t>
            </w: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5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6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bCs/>
                <w:lang w:bidi="ar-SA"/>
              </w:rPr>
              <w:t>7</w:t>
            </w:r>
          </w:p>
        </w:tc>
      </w:tr>
      <w:tr w:rsidR="00A15F64" w:rsidRPr="00A15F64" w:rsidTr="00250CAA">
        <w:trPr>
          <w:trHeight w:hRule="exact" w:val="687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Жилой фонд 70,14 тыс. м2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4,85</w:t>
            </w: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575</w:t>
            </w: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Детский сад на 110 мест (зона размещения</w:t>
            </w:r>
          </w:p>
          <w:p w:rsidR="00A15F64" w:rsidRPr="00A15F64" w:rsidRDefault="00A15F64" w:rsidP="00A15F64">
            <w:pPr>
              <w:widowControl/>
              <w:spacing w:line="276" w:lineRule="auto"/>
              <w:ind w:right="56" w:firstLine="709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О-1)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97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98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70</w:t>
            </w:r>
          </w:p>
        </w:tc>
      </w:tr>
      <w:tr w:rsidR="00A15F64" w:rsidRPr="00A15F64" w:rsidTr="00250CAA">
        <w:trPr>
          <w:trHeight w:hRule="exact" w:val="1043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Детский сад на 85 мест (зона размещения</w:t>
            </w:r>
          </w:p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О-2)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76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38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27</w:t>
            </w:r>
          </w:p>
        </w:tc>
      </w:tr>
      <w:tr w:rsidR="00A15F64" w:rsidRPr="00A15F64" w:rsidTr="00250CAA">
        <w:trPr>
          <w:trHeight w:hRule="exact" w:val="991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Детский сад на 50 мест (зона размещения</w:t>
            </w:r>
          </w:p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О-3)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45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22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16</w:t>
            </w:r>
          </w:p>
        </w:tc>
      </w:tr>
      <w:tr w:rsidR="00A15F64" w:rsidRPr="00A15F64" w:rsidTr="00250CAA">
        <w:trPr>
          <w:trHeight w:hRule="exact" w:val="1275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Школа на 520 мест (зона размещения О-4)</w:t>
            </w:r>
          </w:p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 xml:space="preserve">с  собственным теплоисточником 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269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409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56</w:t>
            </w:r>
          </w:p>
        </w:tc>
      </w:tr>
      <w:tr w:rsidR="00A15F64" w:rsidRPr="00A15F64" w:rsidTr="00250CAA">
        <w:trPr>
          <w:trHeight w:hRule="exact" w:val="1285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Учреждения культурно- досугового типа на 300 мест. Зона размещения К-1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04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93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11</w:t>
            </w:r>
          </w:p>
        </w:tc>
      </w:tr>
      <w:tr w:rsidR="00A15F64" w:rsidRPr="00A15F64" w:rsidTr="00250CAA">
        <w:trPr>
          <w:trHeight w:hRule="exact" w:val="1285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Учреждения культурно- досугового типа на 100 мест. Зона размещения К-2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35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31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04</w:t>
            </w:r>
          </w:p>
        </w:tc>
      </w:tr>
      <w:tr w:rsidR="00A15F64" w:rsidRPr="00A15F64" w:rsidTr="00250CAA">
        <w:trPr>
          <w:trHeight w:hRule="exact" w:val="963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Библиотека, 2,8 тыс. ед. хранения.</w:t>
            </w:r>
          </w:p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Зона размещения К-3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03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04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01</w:t>
            </w:r>
          </w:p>
        </w:tc>
      </w:tr>
      <w:tr w:rsidR="00A15F64" w:rsidRPr="00A15F64" w:rsidTr="00250CAA">
        <w:trPr>
          <w:trHeight w:hRule="exact" w:val="400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Молочная кухня – 1 шт.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05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21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18</w:t>
            </w:r>
          </w:p>
        </w:tc>
      </w:tr>
      <w:tr w:rsidR="00A15F64" w:rsidRPr="00A15F64" w:rsidTr="00250CAA">
        <w:trPr>
          <w:trHeight w:hRule="exact" w:val="943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Организация общественного питания на 2х50 мест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059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90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00</w:t>
            </w:r>
          </w:p>
        </w:tc>
      </w:tr>
      <w:tr w:rsidR="00A15F64" w:rsidRPr="00A15F64" w:rsidTr="00250CAA">
        <w:trPr>
          <w:trHeight w:hRule="exact" w:val="933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Организация   бытового обслуживания</w:t>
            </w:r>
          </w:p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на 66 чел</w:t>
            </w: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79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373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132</w:t>
            </w:r>
          </w:p>
        </w:tc>
      </w:tr>
      <w:tr w:rsidR="00A15F64" w:rsidRPr="00A15F64" w:rsidTr="00250CAA">
        <w:trPr>
          <w:trHeight w:hRule="exact" w:val="1285"/>
        </w:trPr>
        <w:tc>
          <w:tcPr>
            <w:tcW w:w="1967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Итого на расчётный срок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04" w:type="dxa"/>
          </w:tcPr>
          <w:p w:rsidR="00A15F64" w:rsidRPr="00A15F64" w:rsidRDefault="00A15F64" w:rsidP="00A15F6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A15F64" w:rsidRPr="00A15F64" w:rsidTr="00250CAA">
        <w:trPr>
          <w:trHeight w:hRule="exact" w:val="411"/>
        </w:trPr>
        <w:tc>
          <w:tcPr>
            <w:tcW w:w="1967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Итого на расчётный срок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4,85</w:t>
            </w:r>
          </w:p>
        </w:tc>
        <w:tc>
          <w:tcPr>
            <w:tcW w:w="900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575</w:t>
            </w:r>
          </w:p>
        </w:tc>
        <w:tc>
          <w:tcPr>
            <w:tcW w:w="2504" w:type="dxa"/>
            <w:vMerge w:val="restart"/>
          </w:tcPr>
          <w:p w:rsidR="00A15F64" w:rsidRPr="00A15F64" w:rsidRDefault="00A15F64" w:rsidP="00A15F6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16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972</w:t>
            </w:r>
          </w:p>
        </w:tc>
        <w:tc>
          <w:tcPr>
            <w:tcW w:w="901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1,279</w:t>
            </w:r>
          </w:p>
        </w:tc>
        <w:tc>
          <w:tcPr>
            <w:tcW w:w="1214" w:type="dxa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0,535</w:t>
            </w:r>
          </w:p>
        </w:tc>
      </w:tr>
      <w:tr w:rsidR="00A15F64" w:rsidRPr="00A15F64" w:rsidTr="00250CAA">
        <w:trPr>
          <w:trHeight w:hRule="exact" w:val="477"/>
        </w:trPr>
        <w:tc>
          <w:tcPr>
            <w:tcW w:w="1967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01" w:type="dxa"/>
            <w:gridSpan w:val="2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5,425</w:t>
            </w:r>
          </w:p>
        </w:tc>
        <w:tc>
          <w:tcPr>
            <w:tcW w:w="2504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031" w:type="dxa"/>
            <w:gridSpan w:val="3"/>
          </w:tcPr>
          <w:p w:rsidR="00A15F64" w:rsidRPr="00A15F64" w:rsidRDefault="00A15F64" w:rsidP="00A15F6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2,786</w:t>
            </w:r>
          </w:p>
        </w:tc>
      </w:tr>
      <w:tr w:rsidR="00A15F64" w:rsidRPr="00A15F64" w:rsidTr="00250CAA">
        <w:trPr>
          <w:trHeight w:hRule="exact" w:val="369"/>
        </w:trPr>
        <w:tc>
          <w:tcPr>
            <w:tcW w:w="1967" w:type="dxa"/>
            <w:vMerge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336" w:type="dxa"/>
            <w:gridSpan w:val="6"/>
          </w:tcPr>
          <w:p w:rsidR="00A15F64" w:rsidRPr="00A15F64" w:rsidRDefault="00A15F64" w:rsidP="00A15F64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15F64">
              <w:rPr>
                <w:rFonts w:ascii="Times New Roman" w:eastAsia="Times New Roman" w:hAnsi="Times New Roman" w:cs="Times New Roman"/>
                <w:lang w:bidi="ar-SA"/>
              </w:rPr>
              <w:t>8,211</w:t>
            </w:r>
          </w:p>
        </w:tc>
      </w:tr>
    </w:tbl>
    <w:p w:rsidR="00A15F64" w:rsidRPr="00A15F64" w:rsidRDefault="00A15F64" w:rsidP="00A15F64">
      <w:pPr>
        <w:widowControl/>
        <w:spacing w:line="276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A15F64" w:rsidRPr="00A15F64" w:rsidRDefault="00A15F64" w:rsidP="00A15F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A15F64">
        <w:rPr>
          <w:rFonts w:ascii="Times New Roman" w:eastAsia="Times New Roman" w:hAnsi="Times New Roman" w:cs="Times New Roman"/>
          <w:szCs w:val="22"/>
          <w:lang w:bidi="ar-SA"/>
        </w:rPr>
        <w:t>Прирост тепловой нагрузки на расчетный срок составит 8,2 Гкал/ч.</w:t>
      </w:r>
    </w:p>
    <w:p w:rsidR="00A15F64" w:rsidRPr="00BC7B95" w:rsidRDefault="00A15F64" w:rsidP="00A15F64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Pr="00B135A6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BC7B95">
      <w:pPr>
        <w:pStyle w:val="10"/>
        <w:shd w:val="clear" w:color="auto" w:fill="auto"/>
        <w:spacing w:after="228" w:line="276" w:lineRule="auto"/>
        <w:jc w:val="left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>
        <w:rPr>
          <w:sz w:val="24"/>
          <w:szCs w:val="24"/>
        </w:rPr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5"/>
      <w:bookmarkEnd w:id="6"/>
      <w:bookmarkEnd w:id="7"/>
      <w:r w:rsidR="00BC7B95">
        <w:rPr>
          <w:sz w:val="24"/>
          <w:szCs w:val="24"/>
        </w:rPr>
        <w:t xml:space="preserve">        </w:t>
      </w:r>
      <w:bookmarkStart w:id="8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Здания котельных, а </w:t>
      </w:r>
      <w:proofErr w:type="gramStart"/>
      <w:r w:rsidRPr="00B135A6">
        <w:rPr>
          <w:sz w:val="24"/>
          <w:szCs w:val="24"/>
        </w:rPr>
        <w:t>так же</w:t>
      </w:r>
      <w:proofErr w:type="gramEnd"/>
      <w:r w:rsidRPr="00B135A6">
        <w:rPr>
          <w:sz w:val="24"/>
          <w:szCs w:val="24"/>
        </w:rPr>
        <w:t xml:space="preserve"> тепловые сетей находятся в муниципальной собственности администрации Тайшетского района и администрации Бирюсинского городского поселения. На территории Бирюсинского городского поселения осуществляет свою деятельность 1 теплоснабжающая компания -  ООО «ТрансТехРесурс», которая эксплуатирует и обслуживает источники тепловой энергии и тепловые сети на основании заключенных концессионных </w:t>
      </w:r>
      <w:r w:rsidRPr="00B135A6">
        <w:rPr>
          <w:sz w:val="24"/>
          <w:szCs w:val="24"/>
        </w:rPr>
        <w:lastRenderedPageBreak/>
        <w:t xml:space="preserve">соглашений в отношении систем коммунальной инфраструктуры объектов теплоснабжения/водоснабжения/водоотведения.  </w:t>
      </w:r>
    </w:p>
    <w:p w:rsidR="0042393C" w:rsidRPr="00B135A6" w:rsidRDefault="0042393C" w:rsidP="0042393C">
      <w:pPr>
        <w:tabs>
          <w:tab w:val="left" w:pos="9637"/>
        </w:tabs>
        <w:spacing w:line="276" w:lineRule="auto"/>
        <w:ind w:right="-2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6 кот</w:t>
      </w:r>
      <w:r w:rsidR="00B86609">
        <w:rPr>
          <w:rFonts w:ascii="Times New Roman" w:hAnsi="Times New Roman" w:cs="Times New Roman"/>
        </w:rPr>
        <w:t xml:space="preserve">ельных. Суммарно установленная </w:t>
      </w:r>
      <w:r w:rsidRPr="00B135A6">
        <w:rPr>
          <w:rFonts w:ascii="Times New Roman" w:hAnsi="Times New Roman" w:cs="Times New Roman"/>
        </w:rPr>
        <w:t xml:space="preserve">тепловая мощность котельных составляет </w:t>
      </w:r>
      <w:r w:rsidRPr="00B135A6">
        <w:rPr>
          <w:rFonts w:ascii="Times New Roman" w:hAnsi="Times New Roman" w:cs="Times New Roman"/>
          <w:b/>
        </w:rPr>
        <w:t>49,</w:t>
      </w:r>
      <w:r w:rsidR="00433984">
        <w:rPr>
          <w:rFonts w:ascii="Times New Roman" w:hAnsi="Times New Roman" w:cs="Times New Roman"/>
          <w:b/>
        </w:rPr>
        <w:t>826</w:t>
      </w:r>
      <w:r w:rsidRPr="00B135A6">
        <w:rPr>
          <w:rFonts w:ascii="Times New Roman" w:hAnsi="Times New Roman" w:cs="Times New Roman"/>
          <w:b/>
        </w:rPr>
        <w:t xml:space="preserve"> Гкал/ч.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B86609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ТУСМ, ул. Дружбы, 1, мощность котельной </w:t>
            </w:r>
            <w:r w:rsidR="00B86609">
              <w:rPr>
                <w:rFonts w:ascii="Times New Roman" w:hAnsi="Times New Roman" w:cs="Times New Roman"/>
              </w:rPr>
              <w:t>6,04</w:t>
            </w:r>
            <w:r w:rsidRPr="00B135A6">
              <w:rPr>
                <w:rFonts w:ascii="Times New Roman" w:hAnsi="Times New Roman" w:cs="Times New Roman"/>
              </w:rPr>
              <w:t xml:space="preserve">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B135A6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школы № 10, ул. Дружбы, 49, мощность котельной 0,41  Гкал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42393C" w:rsidRDefault="0042393C" w:rsidP="0073243D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42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</w:t>
            </w:r>
            <w:bookmarkStart w:id="9" w:name="_GoBack"/>
            <w:bookmarkEnd w:id="9"/>
            <w:r w:rsidRPr="00B135A6">
              <w:rPr>
                <w:rFonts w:ascii="Times New Roman" w:hAnsi="Times New Roman" w:cs="Times New Roman"/>
              </w:rPr>
              <w:t xml:space="preserve">ьная ст. Тагул, мощность </w:t>
            </w:r>
            <w:proofErr w:type="gramStart"/>
            <w:r w:rsidRPr="00B135A6">
              <w:rPr>
                <w:rFonts w:ascii="Times New Roman" w:hAnsi="Times New Roman" w:cs="Times New Roman"/>
              </w:rPr>
              <w:t>котельной  1,976</w:t>
            </w:r>
            <w:proofErr w:type="gramEnd"/>
            <w:r w:rsidRPr="00B135A6">
              <w:rPr>
                <w:rFonts w:ascii="Times New Roman" w:hAnsi="Times New Roman" w:cs="Times New Roman"/>
              </w:rPr>
              <w:t xml:space="preserve"> Гкал/ч </w:t>
            </w:r>
          </w:p>
          <w:p w:rsidR="00A15F64" w:rsidRPr="00A15F64" w:rsidRDefault="00A15F64" w:rsidP="00A15F64">
            <w:pPr>
              <w:spacing w:line="276" w:lineRule="auto"/>
              <w:ind w:left="36" w:right="-309"/>
              <w:rPr>
                <w:rFonts w:ascii="Times New Roman" w:hAnsi="Times New Roman" w:cs="Times New Roman"/>
              </w:rPr>
            </w:pPr>
          </w:p>
        </w:tc>
      </w:tr>
    </w:tbl>
    <w:p w:rsidR="0042393C" w:rsidRPr="00B135A6" w:rsidRDefault="0042393C" w:rsidP="0042393C">
      <w:pPr>
        <w:pStyle w:val="20"/>
        <w:shd w:val="clear" w:color="auto" w:fill="auto"/>
        <w:spacing w:after="0" w:line="480" w:lineRule="exact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 xml:space="preserve">ебителям указаны </w:t>
      </w:r>
      <w:r w:rsidR="00B22D09">
        <w:rPr>
          <w:sz w:val="24"/>
          <w:szCs w:val="24"/>
        </w:rPr>
        <w:t>в графической части Схемы теплоснабжения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B135A6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42393C" w:rsidRDefault="00B135A6" w:rsidP="00B135A6">
      <w:pPr>
        <w:pStyle w:val="20"/>
        <w:shd w:val="clear" w:color="auto" w:fill="auto"/>
        <w:spacing w:after="0" w:line="276" w:lineRule="auto"/>
        <w:ind w:firstLine="0"/>
        <w:jc w:val="both"/>
        <w:sectPr w:rsidR="0042393C" w:rsidSect="00B135A6">
          <w:pgSz w:w="16838" w:h="11906" w:orient="landscape"/>
          <w:pgMar w:top="1418" w:right="1134" w:bottom="850" w:left="993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060873" cy="6077445"/>
            <wp:effectExtent l="19050" t="0" r="6927" b="0"/>
            <wp:docPr id="3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74" cy="60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both"/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10" w:name="bookmark16"/>
      <w:r>
        <w:rPr>
          <w:sz w:val="24"/>
          <w:szCs w:val="24"/>
        </w:rPr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10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 соответствии с п.109 разделаУ1.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евод отопления жилых и (или) не 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1" w:name="bookmark17"/>
      <w:bookmarkStart w:id="12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3" w:name="bookmark19"/>
      <w:bookmarkEnd w:id="11"/>
      <w:bookmarkEnd w:id="12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3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33984" w:rsidRPr="00433984" w:rsidRDefault="00433984" w:rsidP="00433984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433984">
        <w:rPr>
          <w:rFonts w:ascii="Times New Roman" w:eastAsia="Times New Roman" w:hAnsi="Times New Roman" w:cs="Times New Roman"/>
          <w:b/>
          <w:szCs w:val="22"/>
          <w:lang w:bidi="ar-SA"/>
        </w:rPr>
        <w:t>Балансы тепловой энергии (мощности)</w:t>
      </w:r>
    </w:p>
    <w:p w:rsidR="00433984" w:rsidRPr="00433984" w:rsidRDefault="00433984" w:rsidP="00433984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1941"/>
        <w:gridCol w:w="1114"/>
        <w:gridCol w:w="562"/>
        <w:gridCol w:w="562"/>
        <w:gridCol w:w="562"/>
        <w:gridCol w:w="521"/>
        <w:gridCol w:w="562"/>
        <w:gridCol w:w="562"/>
        <w:gridCol w:w="562"/>
        <w:gridCol w:w="512"/>
        <w:gridCol w:w="562"/>
        <w:gridCol w:w="562"/>
        <w:gridCol w:w="562"/>
        <w:gridCol w:w="512"/>
        <w:gridCol w:w="562"/>
        <w:gridCol w:w="562"/>
        <w:gridCol w:w="562"/>
        <w:gridCol w:w="579"/>
        <w:gridCol w:w="731"/>
        <w:gridCol w:w="611"/>
        <w:gridCol w:w="611"/>
        <w:gridCol w:w="674"/>
      </w:tblGrid>
      <w:tr w:rsidR="00433984" w:rsidRPr="00433984" w:rsidTr="00433984">
        <w:trPr>
          <w:trHeight w:val="330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, населенного пункта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п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плоно-сителя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его парамет-ры1</w:t>
            </w:r>
          </w:p>
        </w:tc>
        <w:tc>
          <w:tcPr>
            <w:tcW w:w="8586" w:type="dxa"/>
            <w:gridSpan w:val="16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рные нагрузки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-вент, ГВС (ср.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, технология), Гкал/ч</w:t>
            </w:r>
          </w:p>
        </w:tc>
      </w:tr>
      <w:tr w:rsidR="00433984" w:rsidRPr="00433984" w:rsidTr="00433984">
        <w:trPr>
          <w:trHeight w:val="90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, 2017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, 2018 г.</w:t>
            </w:r>
          </w:p>
        </w:tc>
        <w:tc>
          <w:tcPr>
            <w:tcW w:w="21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 период, 2019 г.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, 2020 г.</w:t>
            </w:r>
          </w:p>
        </w:tc>
        <w:tc>
          <w:tcPr>
            <w:tcW w:w="26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3984" w:rsidRPr="00433984" w:rsidTr="00433984">
        <w:trPr>
          <w:trHeight w:val="1905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п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- вен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</w:t>
            </w:r>
            <w:proofErr w:type="spellStart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.нед</w:t>
            </w:r>
            <w:proofErr w:type="spellEnd"/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433984" w:rsidRPr="00433984" w:rsidTr="00433984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О "ТТР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0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УС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4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ьниц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45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0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кола №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</w:tr>
      <w:tr w:rsidR="00433984" w:rsidRPr="00433984" w:rsidTr="00433984">
        <w:trPr>
          <w:trHeight w:val="2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. Тагу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1</w:t>
            </w:r>
          </w:p>
        </w:tc>
      </w:tr>
      <w:tr w:rsidR="00433984" w:rsidRPr="00433984" w:rsidTr="00433984">
        <w:trPr>
          <w:trHeight w:val="27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,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5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3984" w:rsidRPr="00433984" w:rsidRDefault="00433984" w:rsidP="0043398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339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6,03</w:t>
            </w:r>
          </w:p>
        </w:tc>
      </w:tr>
    </w:tbl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  <w:sectPr w:rsidR="00433984" w:rsidSect="0043398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B135A6" w:rsidRPr="00B135A6" w:rsidRDefault="00B135A6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bookmarkStart w:id="14" w:name="bookmark21"/>
      <w:bookmarkStart w:id="15" w:name="bookmark22"/>
      <w:r w:rsidRPr="00BC7B95">
        <w:rPr>
          <w:sz w:val="24"/>
          <w:szCs w:val="24"/>
        </w:rPr>
        <w:t>Раздел 3.</w:t>
      </w:r>
      <w:bookmarkStart w:id="16" w:name="bookmark23"/>
      <w:bookmarkStart w:id="17" w:name="bookmark24"/>
      <w:bookmarkEnd w:id="14"/>
      <w:bookmarkEnd w:id="15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8" w:name="bookmark25"/>
      <w:bookmarkEnd w:id="16"/>
      <w:bookmarkEnd w:id="17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8"/>
    </w:p>
    <w:p w:rsidR="0042393C" w:rsidRPr="00BC7B95" w:rsidRDefault="00BC7B95" w:rsidP="00BC7B95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>водоподготовительных</w:t>
      </w:r>
      <w:r w:rsidR="00090F59">
        <w:rPr>
          <w:sz w:val="24"/>
          <w:szCs w:val="24"/>
        </w:rPr>
        <w:t xml:space="preserve"> установок представлен в главе 4</w:t>
      </w:r>
      <w:r w:rsidR="0042393C" w:rsidRPr="00BC7B95">
        <w:rPr>
          <w:sz w:val="24"/>
          <w:szCs w:val="24"/>
        </w:rPr>
        <w:t xml:space="preserve">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19" w:name="bookmark26"/>
      <w:bookmarkStart w:id="20" w:name="bookmark27"/>
      <w:proofErr w:type="gramStart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</w:t>
      </w:r>
      <w:proofErr w:type="gramEnd"/>
      <w:r w:rsidRPr="00BC7B95">
        <w:rPr>
          <w:sz w:val="24"/>
          <w:szCs w:val="24"/>
        </w:rPr>
        <w:t>.</w:t>
      </w:r>
      <w:bookmarkEnd w:id="19"/>
      <w:bookmarkEnd w:id="20"/>
      <w:r w:rsidR="00BC7B95">
        <w:rPr>
          <w:sz w:val="24"/>
          <w:szCs w:val="24"/>
        </w:rPr>
        <w:t xml:space="preserve">  </w:t>
      </w:r>
      <w:bookmarkStart w:id="21" w:name="bookmark28"/>
      <w:bookmarkStart w:id="22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3" w:name="bookmark30"/>
      <w:bookmarkEnd w:id="21"/>
      <w:bookmarkEnd w:id="22"/>
    </w:p>
    <w:p w:rsidR="0042393C" w:rsidRPr="00BC7B95" w:rsidRDefault="00BC7B95" w:rsidP="00BC7B95">
      <w:pPr>
        <w:pStyle w:val="40"/>
        <w:shd w:val="clear" w:color="auto" w:fill="auto"/>
        <w:spacing w:after="0" w:line="276" w:lineRule="auto"/>
        <w:ind w:left="3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3"/>
      <w:r w:rsidR="0042393C" w:rsidRPr="00BC7B95">
        <w:rPr>
          <w:sz w:val="24"/>
          <w:szCs w:val="24"/>
        </w:rPr>
        <w:t>.</w:t>
      </w:r>
    </w:p>
    <w:p w:rsidR="0042393C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</w:rPr>
      </w:pPr>
      <w:r w:rsidRPr="004956A0">
        <w:rPr>
          <w:b w:val="0"/>
          <w:sz w:val="24"/>
          <w:szCs w:val="24"/>
        </w:rPr>
        <w:t>Основной вид топлива по источникам теплоснабжения</w:t>
      </w:r>
      <w:r w:rsidRPr="00EA69F3">
        <w:rPr>
          <w:b w:val="0"/>
        </w:rPr>
        <w:t>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42393C">
            <w:pPr>
              <w:spacing w:line="276" w:lineRule="auto"/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42393C">
            <w:pPr>
              <w:spacing w:line="276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42393C">
        <w:trPr>
          <w:trHeight w:val="15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42393C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42393C">
        <w:trPr>
          <w:trHeight w:val="51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42393C">
        <w:trPr>
          <w:trHeight w:val="6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42393C">
        <w:trPr>
          <w:trHeight w:val="45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42393C">
            <w:pPr>
              <w:spacing w:line="276" w:lineRule="auto"/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</w:tbl>
    <w:p w:rsidR="0042393C" w:rsidRPr="00EA69F3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Pr="004956A0" w:rsidRDefault="000D5445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4956A0">
        <w:rPr>
          <w:sz w:val="24"/>
          <w:szCs w:val="24"/>
        </w:rPr>
        <w:t>Основные технико-экономические показатели деятельности теплоснабжающей организации</w:t>
      </w:r>
    </w:p>
    <w:p w:rsidR="007A04FB" w:rsidRPr="0042393C" w:rsidRDefault="007A04FB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tbl>
      <w:tblPr>
        <w:tblStyle w:val="TableGrid"/>
        <w:tblW w:w="10105" w:type="dxa"/>
        <w:jc w:val="center"/>
        <w:tblInd w:w="0" w:type="dxa"/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34"/>
        <w:gridCol w:w="3013"/>
        <w:gridCol w:w="1158"/>
        <w:gridCol w:w="1008"/>
        <w:gridCol w:w="993"/>
        <w:gridCol w:w="1014"/>
        <w:gridCol w:w="1371"/>
        <w:gridCol w:w="1014"/>
      </w:tblGrid>
      <w:tr w:rsidR="004956A0" w:rsidRPr="004956A0" w:rsidTr="00832DE0">
        <w:trPr>
          <w:trHeight w:val="277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№ </w:t>
            </w:r>
          </w:p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/п </w:t>
            </w:r>
          </w:p>
        </w:tc>
        <w:tc>
          <w:tcPr>
            <w:tcW w:w="3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е сведения 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Ед. изм. </w:t>
            </w:r>
          </w:p>
        </w:tc>
        <w:tc>
          <w:tcPr>
            <w:tcW w:w="52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бивка по годам </w:t>
            </w:r>
          </w:p>
        </w:tc>
      </w:tr>
      <w:tr w:rsidR="004956A0" w:rsidRPr="004956A0" w:rsidTr="00832DE0">
        <w:trPr>
          <w:trHeight w:val="234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 202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 2022</w:t>
            </w:r>
          </w:p>
        </w:tc>
      </w:tr>
      <w:tr w:rsidR="004956A0" w:rsidRPr="004956A0" w:rsidTr="00832DE0">
        <w:trPr>
          <w:trHeight w:val="305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требление ТЭР МО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.у.т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722,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916,45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898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 292,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 292,8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Э МО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1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еплоносителя  МО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</w:t>
            </w: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4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9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9,1</w:t>
            </w:r>
          </w:p>
        </w:tc>
      </w:tr>
      <w:tr w:rsidR="004956A0" w:rsidRPr="004956A0" w:rsidTr="00832DE0">
        <w:trPr>
          <w:trHeight w:val="4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, расчеты за которую осуществляются с использованием приборов учета (бюджет + прочие организации) (отопление + ГВ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Э по МО,  без НДС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 Гкал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6,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118,3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72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18,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383,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457,63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еплоноситель  по МО,  без НДС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б./</w:t>
            </w: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б.м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56A0" w:rsidRPr="004956A0" w:rsidTr="00832DE0">
        <w:trPr>
          <w:trHeight w:val="342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</w:tr>
      <w:tr w:rsidR="004956A0" w:rsidRPr="004956A0" w:rsidTr="00832DE0">
        <w:trPr>
          <w:trHeight w:val="390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75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.у.т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458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tabs>
                <w:tab w:val="center" w:pos="1293"/>
                <w:tab w:val="center" w:pos="2638"/>
                <w:tab w:val="right" w:pos="4587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зводимых на территории МО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.у.т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458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tabs>
                <w:tab w:val="center" w:pos="1293"/>
                <w:tab w:val="center" w:pos="2638"/>
                <w:tab w:val="right" w:pos="4587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4956A0" w:rsidRPr="004956A0" w:rsidRDefault="004956A0" w:rsidP="004956A0">
            <w:pPr>
              <w:widowControl/>
              <w:tabs>
                <w:tab w:val="center" w:pos="1293"/>
                <w:tab w:val="center" w:pos="2638"/>
                <w:tab w:val="right" w:pos="4587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имых на территории М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ыс. 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,14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56A0" w:rsidRPr="004956A0" w:rsidTr="00832DE0">
        <w:trPr>
          <w:trHeight w:val="460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77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126,4 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</w:tr>
      <w:tr w:rsidR="004956A0" w:rsidRPr="004956A0" w:rsidTr="00832DE0">
        <w:trPr>
          <w:trHeight w:val="458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8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89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</w:tr>
      <w:tr w:rsidR="004956A0" w:rsidRPr="004956A0" w:rsidTr="00832DE0">
        <w:trPr>
          <w:trHeight w:val="4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в.м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ее количество БУ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4956A0" w:rsidRPr="004956A0" w:rsidTr="00832DE0">
        <w:trPr>
          <w:trHeight w:val="460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Число </w:t>
            </w: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энергосервисных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270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юридических лиц в МКД МО (в том числе во строенных, пристроенных к МКД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</w:tr>
      <w:tr w:rsidR="004956A0" w:rsidRPr="004956A0" w:rsidTr="00832DE0">
        <w:trPr>
          <w:trHeight w:val="68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в помещениях юридических лиц в МКД МО (в том числе во строенных, пристроенных к МКД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429,8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429,85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</w:tr>
      <w:tr w:rsidR="004956A0" w:rsidRPr="004956A0" w:rsidTr="00832DE0">
        <w:trPr>
          <w:trHeight w:val="30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в многоквартирных жилых домах МО до 1999 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</w:tr>
      <w:tr w:rsidR="004956A0" w:rsidRPr="004956A0" w:rsidTr="00832DE0">
        <w:trPr>
          <w:trHeight w:val="4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одноэтажные</w:t>
            </w:r>
            <w:r w:rsidRPr="004956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в т.ч. отапливаемые хоз. постройки)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23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одноэтажные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, расчеты за которую осуществляются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38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4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до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4,3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4,38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,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382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теплоснабжению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185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Гка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7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76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двухэтажные, расчеты за которую осуществляются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трехэтажные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29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,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17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ногоквартирные жилые дома МО до 1999 года постройки, подключенные к централизованному теплоснабжению пятиэтажны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</w:tr>
      <w:tr w:rsidR="004956A0" w:rsidRPr="004956A0" w:rsidTr="00832DE0">
        <w:trPr>
          <w:trHeight w:val="6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в многоквартирных жилых домах МО до 1999 года постройки, подключенные к централизованному теплоснабжению пятиэтажны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</w:tr>
      <w:tr w:rsidR="004956A0" w:rsidRPr="004956A0" w:rsidTr="00832DE0">
        <w:trPr>
          <w:trHeight w:val="458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3,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3,14</w:t>
            </w:r>
          </w:p>
        </w:tc>
      </w:tr>
      <w:tr w:rsidR="004956A0" w:rsidRPr="004956A0" w:rsidTr="00832DE0">
        <w:trPr>
          <w:trHeight w:val="911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, расчеты за которую осуществляются </w:t>
            </w: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4956A0" w:rsidRPr="004956A0" w:rsidTr="00832DE0">
        <w:trPr>
          <w:trHeight w:val="683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рочих нежилых строений в МО (гаражи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</w:tr>
      <w:tr w:rsidR="004956A0" w:rsidRPr="004956A0" w:rsidTr="00832DE0">
        <w:trPr>
          <w:trHeight w:val="68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(гаражи)        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32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</w:tr>
      <w:tr w:rsidR="004956A0" w:rsidRPr="004956A0" w:rsidTr="00832DE0">
        <w:trPr>
          <w:trHeight w:val="683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до 1999 г. постройки в МО (бани)          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478 Гкал/м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4956A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</w:tr>
      <w:tr w:rsidR="004956A0" w:rsidRPr="004956A0" w:rsidTr="00832DE0">
        <w:trPr>
          <w:trHeight w:val="683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прочими нежилыми строениями до 1999 г. постройки в МО (бан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</w:tr>
      <w:tr w:rsidR="004956A0" w:rsidRPr="004956A0" w:rsidTr="00832DE0">
        <w:trPr>
          <w:trHeight w:val="270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дельный расхода топлива на выработку ТЭ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.у.т</w:t>
            </w:r>
            <w:proofErr w:type="spellEnd"/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/Гкал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35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62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37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0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08</w:t>
            </w:r>
          </w:p>
        </w:tc>
      </w:tr>
      <w:tr w:rsidR="004956A0" w:rsidRPr="004956A0" w:rsidTr="00832DE0">
        <w:trPr>
          <w:trHeight w:val="357"/>
          <w:jc w:val="center"/>
        </w:trPr>
        <w:tc>
          <w:tcPr>
            <w:tcW w:w="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ерь ТЭ при  ее передаче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56A0" w:rsidRPr="004956A0" w:rsidRDefault="004956A0" w:rsidP="004956A0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56A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</w:tr>
    </w:tbl>
    <w:p w:rsidR="0042393C" w:rsidRDefault="0042393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5C4ACC" w:rsidRDefault="005C4ACC" w:rsidP="0042393C">
      <w:pPr>
        <w:pStyle w:val="20"/>
        <w:shd w:val="clear" w:color="auto" w:fill="auto"/>
        <w:spacing w:after="0" w:line="276" w:lineRule="auto"/>
        <w:ind w:firstLine="0"/>
        <w:jc w:val="center"/>
      </w:pPr>
    </w:p>
    <w:p w:rsidR="0042393C" w:rsidRDefault="00BC7B95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ACC">
        <w:rPr>
          <w:sz w:val="24"/>
          <w:szCs w:val="24"/>
        </w:rPr>
        <w:t xml:space="preserve">4.2. </w:t>
      </w:r>
      <w:r w:rsidR="0042393C" w:rsidRPr="00BC7B95">
        <w:rPr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</w:p>
    <w:p w:rsidR="00C81A92" w:rsidRPr="00BC7B95" w:rsidRDefault="00C81A92" w:rsidP="005C4ACC">
      <w:pPr>
        <w:pStyle w:val="4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42393C" w:rsidRPr="00BC7B95" w:rsidRDefault="0042393C" w:rsidP="007A04FB">
      <w:pPr>
        <w:pStyle w:val="40"/>
        <w:shd w:val="clear" w:color="auto" w:fill="auto"/>
        <w:spacing w:after="195" w:line="280" w:lineRule="exact"/>
        <w:jc w:val="both"/>
        <w:rPr>
          <w:sz w:val="24"/>
          <w:szCs w:val="24"/>
        </w:rPr>
      </w:pPr>
      <w:bookmarkStart w:id="24" w:name="bookmark34"/>
      <w:r w:rsidRPr="00BC7B95">
        <w:rPr>
          <w:sz w:val="24"/>
          <w:szCs w:val="24"/>
        </w:rPr>
        <w:t>Раздел 5.</w:t>
      </w:r>
      <w:bookmarkStart w:id="25" w:name="bookmark35"/>
      <w:bookmarkEnd w:id="24"/>
      <w:r w:rsidR="00C81A92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Pr="00BC7B95">
        <w:rPr>
          <w:sz w:val="24"/>
          <w:szCs w:val="24"/>
        </w:rPr>
        <w:t xml:space="preserve"> источников тепловой энергии</w:t>
      </w:r>
      <w:bookmarkEnd w:id="25"/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C81A92" w:rsidRDefault="00C81A92" w:rsidP="00C81A92">
      <w:pPr>
        <w:pStyle w:val="40"/>
        <w:shd w:val="clear" w:color="auto" w:fill="auto"/>
        <w:spacing w:after="0" w:line="360" w:lineRule="auto"/>
        <w:ind w:firstLine="426"/>
        <w:jc w:val="both"/>
        <w:rPr>
          <w:sz w:val="24"/>
          <w:szCs w:val="24"/>
        </w:rPr>
      </w:pPr>
      <w:r w:rsidRPr="00C81A92">
        <w:rPr>
          <w:b w:val="0"/>
          <w:sz w:val="24"/>
          <w:szCs w:val="24"/>
        </w:rPr>
        <w:lastRenderedPageBreak/>
        <w:t>В соответствии генеральному плану Бирюсинского городского поселения</w:t>
      </w:r>
      <w:r>
        <w:rPr>
          <w:sz w:val="24"/>
          <w:szCs w:val="24"/>
        </w:rPr>
        <w:t xml:space="preserve"> </w:t>
      </w:r>
      <w:r w:rsidRPr="00C81A92">
        <w:rPr>
          <w:b w:val="0"/>
          <w:sz w:val="24"/>
          <w:szCs w:val="24"/>
        </w:rPr>
        <w:t>запланировано:</w:t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140"/>
        <w:gridCol w:w="2126"/>
        <w:gridCol w:w="1276"/>
        <w:gridCol w:w="1053"/>
        <w:gridCol w:w="1923"/>
      </w:tblGrid>
      <w:tr w:rsidR="00C81A92" w:rsidRPr="00C81A92" w:rsidTr="006F020C">
        <w:trPr>
          <w:cantSplit/>
          <w:trHeight w:val="84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bidi="ar-SA"/>
              </w:rPr>
              <w:t>по Теплоснабжению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6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5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9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-1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она размещения объектов инженер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ланируемый к ликвидац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Санитарно-защитная зона 50 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3 км, 2d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1,0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очеред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2,2 км, 2d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Теплопровод L=0,69 км, 2d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анируемый к размещению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Calibri" w:hAnsi="Times New Roman" w:cs="Times New Roman"/>
                <w:sz w:val="22"/>
                <w:szCs w:val="22"/>
                <w:lang w:bidi="ar-SA"/>
              </w:rPr>
              <w:t>охранная зона 3 м</w:t>
            </w:r>
          </w:p>
        </w:tc>
      </w:tr>
      <w:tr w:rsidR="00C81A92" w:rsidRPr="00C81A92" w:rsidTr="006F020C">
        <w:trPr>
          <w:cantSplit/>
          <w:trHeight w:val="553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ределительные теплопро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конструкция, планируемый к размещению (по необходимости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сь срок проектировани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81A92" w:rsidRPr="00C81A92" w:rsidRDefault="00C81A92" w:rsidP="006F020C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C81A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пределяется на дальнейших стадиях проектирования</w:t>
            </w:r>
          </w:p>
        </w:tc>
      </w:tr>
    </w:tbl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Pr="00BC7B95">
        <w:rPr>
          <w:sz w:val="24"/>
          <w:szCs w:val="24"/>
        </w:rPr>
        <w:tab/>
        <w:t>источников</w:t>
      </w:r>
      <w:r w:rsidRPr="00BC7B95">
        <w:rPr>
          <w:sz w:val="24"/>
          <w:szCs w:val="24"/>
        </w:rPr>
        <w:tab/>
        <w:t>тепловой энергии представлен в</w:t>
      </w:r>
      <w:r w:rsidR="005C4ACC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«Обосновывающих материалах к схеме теплоснабжения Бирюсинског</w:t>
      </w:r>
      <w:r w:rsidR="00BC7B95">
        <w:rPr>
          <w:sz w:val="24"/>
          <w:szCs w:val="24"/>
        </w:rPr>
        <w:t xml:space="preserve">о муниципального </w:t>
      </w:r>
      <w:r w:rsidR="007A04FB">
        <w:rPr>
          <w:sz w:val="24"/>
          <w:szCs w:val="24"/>
        </w:rPr>
        <w:t xml:space="preserve">образования </w:t>
      </w:r>
      <w:r w:rsidRPr="00BC7B95">
        <w:rPr>
          <w:sz w:val="24"/>
          <w:szCs w:val="24"/>
        </w:rPr>
        <w:t xml:space="preserve">«Бирюсинское городское </w:t>
      </w:r>
      <w:proofErr w:type="gramStart"/>
      <w:r w:rsidRPr="00BC7B95">
        <w:rPr>
          <w:sz w:val="24"/>
          <w:szCs w:val="24"/>
        </w:rPr>
        <w:t>поселение»</w:t>
      </w:r>
      <w:r w:rsidR="00BC7B95">
        <w:rPr>
          <w:sz w:val="24"/>
          <w:szCs w:val="24"/>
        </w:rPr>
        <w:t xml:space="preserve">  </w:t>
      </w:r>
      <w:r w:rsidR="007A332A" w:rsidRPr="00BC7B95">
        <w:rPr>
          <w:sz w:val="24"/>
          <w:szCs w:val="24"/>
        </w:rPr>
        <w:t>до</w:t>
      </w:r>
      <w:proofErr w:type="gramEnd"/>
      <w:r w:rsidR="007A332A" w:rsidRPr="00BC7B95">
        <w:rPr>
          <w:sz w:val="24"/>
          <w:szCs w:val="24"/>
        </w:rPr>
        <w:t xml:space="preserve"> 2028</w:t>
      </w:r>
      <w:r w:rsidRPr="00BC7B95">
        <w:rPr>
          <w:sz w:val="24"/>
          <w:szCs w:val="24"/>
        </w:rPr>
        <w:t xml:space="preserve"> года», глава 6.</w:t>
      </w:r>
      <w:bookmarkStart w:id="26" w:name="bookmark37"/>
      <w:bookmarkStart w:id="27" w:name="bookmark38"/>
      <w:bookmarkStart w:id="28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6"/>
    <w:bookmarkEnd w:id="27"/>
    <w:bookmarkEnd w:id="28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C81A92">
        <w:rPr>
          <w:b w:val="0"/>
          <w:sz w:val="24"/>
          <w:szCs w:val="24"/>
        </w:rPr>
        <w:t>Решение о распределении</w:t>
      </w:r>
      <w:r w:rsidR="00DB65EF" w:rsidRPr="00631460">
        <w:rPr>
          <w:b w:val="0"/>
          <w:sz w:val="24"/>
          <w:szCs w:val="24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</w:t>
      </w:r>
      <w:r w:rsidR="00C81A92">
        <w:rPr>
          <w:b w:val="0"/>
          <w:sz w:val="24"/>
          <w:szCs w:val="24"/>
        </w:rPr>
        <w:t xml:space="preserve"> новых зон строительства, а так</w:t>
      </w:r>
      <w:r w:rsidR="00DB65EF" w:rsidRPr="00631460">
        <w:rPr>
          <w:b w:val="0"/>
          <w:sz w:val="24"/>
          <w:szCs w:val="24"/>
        </w:rPr>
        <w:t>же прогнозируемых сроках ввода объектов нового строительства в эксплуатацию</w:t>
      </w:r>
      <w:r w:rsidR="00C81A92">
        <w:rPr>
          <w:b w:val="0"/>
          <w:sz w:val="24"/>
          <w:szCs w:val="24"/>
        </w:rPr>
        <w:t xml:space="preserve"> не требуется</w:t>
      </w:r>
      <w:r w:rsidR="00DB65EF" w:rsidRPr="00631460">
        <w:rPr>
          <w:b w:val="0"/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377AA0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DB65EF" w:rsidRPr="00631460">
        <w:rPr>
          <w:sz w:val="24"/>
          <w:szCs w:val="24"/>
        </w:rPr>
        <w:t xml:space="preserve"> о х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9" w:name="bookmark43"/>
      <w:bookmarkStart w:id="30" w:name="bookmark44"/>
      <w:bookmarkStart w:id="31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9"/>
      <w:bookmarkEnd w:id="30"/>
      <w:bookmarkEnd w:id="31"/>
      <w:r w:rsidR="00631460">
        <w:rPr>
          <w:sz w:val="24"/>
          <w:szCs w:val="24"/>
        </w:rPr>
        <w:t xml:space="preserve"> </w:t>
      </w:r>
      <w:bookmarkStart w:id="32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2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 или производственную застройку.</w:t>
      </w:r>
    </w:p>
    <w:p w:rsidR="00D133E2" w:rsidRDefault="00377AA0" w:rsidP="00D133E2">
      <w:pPr>
        <w:pStyle w:val="20"/>
        <w:ind w:right="-1" w:firstLine="700"/>
        <w:jc w:val="both"/>
        <w:rPr>
          <w:sz w:val="24"/>
          <w:szCs w:val="24"/>
        </w:rPr>
      </w:pPr>
      <w:r w:rsidRPr="00D133E2">
        <w:rPr>
          <w:sz w:val="24"/>
          <w:szCs w:val="24"/>
        </w:rPr>
        <w:t xml:space="preserve"> </w:t>
      </w:r>
      <w:r w:rsidR="00D133E2" w:rsidRPr="00D133E2">
        <w:rPr>
          <w:sz w:val="24"/>
          <w:szCs w:val="24"/>
        </w:rPr>
        <w:t>В соответствии с Генеральным планом Бирюсинского городского поселения на первую очередь предусмотрена реконструкция котельной по ул. Дружбы, 1/1 (котельная ТУСМ), реконструкция котельной по ул. Чернышевского, 13 (котельная Тагул), котельная школы № 16.</w:t>
      </w:r>
    </w:p>
    <w:p w:rsidR="00DB65EF" w:rsidRDefault="00D133E2" w:rsidP="00D133E2">
      <w:pPr>
        <w:pStyle w:val="20"/>
        <w:ind w:right="-1" w:firstLine="700"/>
        <w:jc w:val="both"/>
        <w:rPr>
          <w:sz w:val="24"/>
          <w:szCs w:val="24"/>
        </w:rPr>
      </w:pPr>
      <w:r w:rsidRPr="00D133E2">
        <w:rPr>
          <w:sz w:val="24"/>
          <w:szCs w:val="24"/>
          <w:lang w:bidi="ru-RU"/>
        </w:rPr>
        <w:t xml:space="preserve">В соответствии с разделом 2. «Перспективное потребление тепловой энергии на цели теплоснабжения» на первую очередь прирост тепловой нагрузки увеличится на 0,87 Гкал/час в связи с чем необходима реконструкция тепловых сетей по ул. Советская со строительством </w:t>
      </w:r>
      <w:r w:rsidRPr="00D133E2">
        <w:rPr>
          <w:sz w:val="24"/>
          <w:szCs w:val="24"/>
          <w:lang w:bidi="ru-RU"/>
        </w:rPr>
        <w:lastRenderedPageBreak/>
        <w:t>транзитного трубопровода от Узла № 17 до Узла № 26, диаметром 219 мм, протяженностью не менее 460 метров. Строительство транзитного трубопровода позволит обеспечить прирост тепловых нагрузок и увеличение качественных характеристик теплоносителя в мкр. Новый.</w:t>
      </w:r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320" w:firstLine="700"/>
        <w:jc w:val="both"/>
        <w:rPr>
          <w:sz w:val="24"/>
          <w:szCs w:val="24"/>
        </w:rPr>
      </w:pP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7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8806A5">
      <w:pPr>
        <w:pStyle w:val="40"/>
        <w:shd w:val="clear" w:color="auto" w:fill="auto"/>
        <w:spacing w:after="235" w:line="280" w:lineRule="exact"/>
        <w:ind w:left="320"/>
        <w:jc w:val="both"/>
        <w:rPr>
          <w:sz w:val="24"/>
          <w:szCs w:val="24"/>
        </w:rPr>
      </w:pPr>
      <w:bookmarkStart w:id="33" w:name="bookmark53"/>
      <w:bookmarkStart w:id="34" w:name="bookmark54"/>
      <w:r w:rsidRPr="00631460">
        <w:rPr>
          <w:sz w:val="24"/>
          <w:szCs w:val="24"/>
        </w:rPr>
        <w:t>Раздел 7.</w:t>
      </w:r>
      <w:bookmarkEnd w:id="33"/>
      <w:bookmarkEnd w:id="34"/>
      <w:r w:rsidR="00631460">
        <w:rPr>
          <w:sz w:val="24"/>
          <w:szCs w:val="24"/>
        </w:rPr>
        <w:t xml:space="preserve">    </w:t>
      </w:r>
      <w:bookmarkStart w:id="35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5"/>
    </w:p>
    <w:p w:rsidR="00DB65EF" w:rsidRPr="00631460" w:rsidRDefault="005C4ACC" w:rsidP="005C4ACC">
      <w:pPr>
        <w:pStyle w:val="40"/>
        <w:shd w:val="clear" w:color="auto" w:fill="auto"/>
        <w:spacing w:after="0" w:line="317" w:lineRule="exac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DB65EF">
      <w:pPr>
        <w:pStyle w:val="40"/>
        <w:shd w:val="clear" w:color="auto" w:fill="auto"/>
        <w:spacing w:after="0" w:line="317" w:lineRule="exact"/>
        <w:ind w:left="320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DB65EF" w:rsidRDefault="00DB65EF" w:rsidP="00DB65EF">
      <w:pPr>
        <w:pStyle w:val="40"/>
        <w:shd w:val="clear" w:color="auto" w:fill="auto"/>
        <w:spacing w:after="0" w:line="317" w:lineRule="exact"/>
        <w:ind w:left="320"/>
      </w:pP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DB65EF" w:rsidRDefault="00DB65EF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</w:pPr>
    </w:p>
    <w:p w:rsidR="00AF3058" w:rsidRDefault="00AF3058" w:rsidP="00DB65EF">
      <w:pPr>
        <w:spacing w:line="276" w:lineRule="auto"/>
        <w:ind w:right="314" w:firstLine="8018"/>
        <w:jc w:val="center"/>
        <w:rPr>
          <w:b/>
        </w:rPr>
        <w:sectPr w:rsidR="00AF3058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133E2" w:rsidRPr="00D133E2" w:rsidRDefault="00D133E2" w:rsidP="00D133E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lastRenderedPageBreak/>
        <w:t xml:space="preserve">                     Таблица </w:t>
      </w:r>
      <w:r w:rsidR="0025599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7.1</w:t>
      </w:r>
      <w:r w:rsidRPr="00D133E2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. Инвестиции в котельные</w:t>
      </w:r>
    </w:p>
    <w:p w:rsidR="00D133E2" w:rsidRPr="00D133E2" w:rsidRDefault="00D133E2" w:rsidP="00D133E2">
      <w:pPr>
        <w:widowControl/>
        <w:spacing w:line="276" w:lineRule="auto"/>
        <w:ind w:firstLine="8018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tbl>
      <w:tblPr>
        <w:tblW w:w="4990" w:type="pct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321"/>
        <w:gridCol w:w="962"/>
        <w:gridCol w:w="962"/>
        <w:gridCol w:w="962"/>
        <w:gridCol w:w="962"/>
        <w:gridCol w:w="965"/>
        <w:gridCol w:w="962"/>
        <w:gridCol w:w="959"/>
        <w:gridCol w:w="834"/>
        <w:gridCol w:w="1093"/>
      </w:tblGrid>
      <w:tr w:rsidR="00D133E2" w:rsidRPr="00D133E2" w:rsidTr="006F020C">
        <w:trPr>
          <w:trHeight w:val="534"/>
        </w:trPr>
        <w:tc>
          <w:tcPr>
            <w:tcW w:w="189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831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2604" w:type="pct"/>
            <w:gridSpan w:val="8"/>
            <w:tcBorders>
              <w:bottom w:val="nil"/>
            </w:tcBorders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тоимость, </w:t>
            </w:r>
            <w:proofErr w:type="spellStart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 без учета НДС</w:t>
            </w:r>
          </w:p>
        </w:tc>
        <w:tc>
          <w:tcPr>
            <w:tcW w:w="376" w:type="pct"/>
            <w:vMerge w:val="restar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сего,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proofErr w:type="spellStart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ыс.руб</w:t>
            </w:r>
            <w:proofErr w:type="spellEnd"/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D133E2" w:rsidRPr="00D133E2" w:rsidTr="006F020C">
        <w:trPr>
          <w:trHeight w:val="556"/>
        </w:trPr>
        <w:tc>
          <w:tcPr>
            <w:tcW w:w="189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31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19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0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1г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2г.</w:t>
            </w: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3г.</w:t>
            </w:r>
          </w:p>
        </w:tc>
        <w:tc>
          <w:tcPr>
            <w:tcW w:w="3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4г.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5г.</w:t>
            </w:r>
          </w:p>
        </w:tc>
        <w:tc>
          <w:tcPr>
            <w:tcW w:w="287" w:type="pct"/>
            <w:tcBorders>
              <w:left w:val="single" w:sz="4" w:space="0" w:color="auto"/>
            </w:tcBorders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6г.</w:t>
            </w:r>
          </w:p>
        </w:tc>
        <w:tc>
          <w:tcPr>
            <w:tcW w:w="376" w:type="pct"/>
            <w:vMerge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D133E2" w:rsidRPr="00D133E2" w:rsidTr="006F020C">
        <w:trPr>
          <w:trHeight w:val="790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тельная №2 ТУСМ, находящаяся по адресу: г. Бирюсинск, ул. Дружбы, 1, 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516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134,2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2,398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4,354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75,62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0,901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38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 791,932</w:t>
            </w:r>
          </w:p>
        </w:tc>
      </w:tr>
      <w:tr w:rsidR="00D133E2" w:rsidRPr="00D133E2" w:rsidTr="006F020C">
        <w:trPr>
          <w:trHeight w:val="805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3 (ОГБУЗ «Тайшетская РБ»), находящаяся по адресу:  г. Бирюсинск, ул. Крупской, 5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420,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061,23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481,534</w:t>
            </w:r>
          </w:p>
        </w:tc>
      </w:tr>
      <w:tr w:rsidR="00D133E2" w:rsidRPr="00D133E2" w:rsidTr="006F020C">
        <w:trPr>
          <w:trHeight w:val="793"/>
        </w:trPr>
        <w:tc>
          <w:tcPr>
            <w:tcW w:w="189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4 МКОУ СОШ № 16, находящаяся  по адресу: г. Бирюсинск, ул. Ленина, 65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949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3,04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9,993</w:t>
            </w:r>
          </w:p>
        </w:tc>
      </w:tr>
      <w:tr w:rsidR="0025599D" w:rsidRPr="00D133E2" w:rsidTr="0025599D">
        <w:trPr>
          <w:trHeight w:val="779"/>
        </w:trPr>
        <w:tc>
          <w:tcPr>
            <w:tcW w:w="189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5 МКОУ СОШ № 10, находящаяся  по адресу:  г. Бирюсинск, ул. Дружбы, 49</w:t>
            </w:r>
          </w:p>
        </w:tc>
        <w:tc>
          <w:tcPr>
            <w:tcW w:w="2980" w:type="pct"/>
            <w:gridSpan w:val="9"/>
            <w:vAlign w:val="center"/>
          </w:tcPr>
          <w:p w:rsidR="0025599D" w:rsidRPr="00D133E2" w:rsidRDefault="0025599D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ируется ликвидация</w:t>
            </w:r>
          </w:p>
        </w:tc>
      </w:tr>
      <w:tr w:rsidR="00D133E2" w:rsidRPr="00D133E2" w:rsidTr="006F020C">
        <w:trPr>
          <w:trHeight w:val="793"/>
        </w:trPr>
        <w:tc>
          <w:tcPr>
            <w:tcW w:w="189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№6 ст. Тагул, находящаяся по адресу:</w:t>
            </w:r>
          </w:p>
          <w:p w:rsidR="00D133E2" w:rsidRPr="00D133E2" w:rsidRDefault="00D133E2" w:rsidP="00D133E2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. Бирюсинск, ул. Чернышевского, 13Г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 269,6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5,851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3,394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0,551</w:t>
            </w:r>
          </w:p>
        </w:tc>
        <w:tc>
          <w:tcPr>
            <w:tcW w:w="332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1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30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9,340</w:t>
            </w:r>
          </w:p>
        </w:tc>
        <w:tc>
          <w:tcPr>
            <w:tcW w:w="287" w:type="pct"/>
            <w:vAlign w:val="center"/>
          </w:tcPr>
          <w:p w:rsidR="00D133E2" w:rsidRPr="00D133E2" w:rsidRDefault="00D133E2" w:rsidP="00D133E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</w:t>
            </w:r>
          </w:p>
        </w:tc>
        <w:tc>
          <w:tcPr>
            <w:tcW w:w="376" w:type="pct"/>
            <w:vAlign w:val="center"/>
          </w:tcPr>
          <w:p w:rsidR="00D133E2" w:rsidRPr="00D133E2" w:rsidRDefault="00D133E2" w:rsidP="00D133E2">
            <w:pPr>
              <w:widowControl/>
              <w:spacing w:after="5" w:line="253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33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 279,525</w:t>
            </w:r>
          </w:p>
        </w:tc>
      </w:tr>
    </w:tbl>
    <w:p w:rsidR="00D133E2" w:rsidRPr="00D133E2" w:rsidRDefault="00D133E2" w:rsidP="00D133E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6F020C" w:rsidRDefault="006F020C" w:rsidP="006F020C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вестиции на 2022 год</w:t>
      </w:r>
    </w:p>
    <w:tbl>
      <w:tblPr>
        <w:tblStyle w:val="13"/>
        <w:tblW w:w="14968" w:type="dxa"/>
        <w:tblInd w:w="0" w:type="dxa"/>
        <w:tblLook w:val="04A0" w:firstRow="1" w:lastRow="0" w:firstColumn="1" w:lastColumn="0" w:noHBand="0" w:noVBand="1"/>
      </w:tblPr>
      <w:tblGrid>
        <w:gridCol w:w="795"/>
        <w:gridCol w:w="7280"/>
        <w:gridCol w:w="1505"/>
        <w:gridCol w:w="2716"/>
        <w:gridCol w:w="2672"/>
      </w:tblGrid>
      <w:tr w:rsidR="006F020C" w:rsidRPr="006F020C" w:rsidTr="006F020C">
        <w:trPr>
          <w:trHeight w:val="3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№ п/п</w:t>
            </w:r>
          </w:p>
        </w:tc>
        <w:tc>
          <w:tcPr>
            <w:tcW w:w="7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еречень рабо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тоимость, руб., без НДС</w:t>
            </w:r>
          </w:p>
        </w:tc>
      </w:tr>
      <w:tr w:rsidR="006F020C" w:rsidRPr="006F020C" w:rsidTr="006F020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C" w:rsidRPr="006F020C" w:rsidRDefault="006F020C" w:rsidP="006F02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C" w:rsidRPr="006F020C" w:rsidRDefault="006F020C" w:rsidP="006F02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0C" w:rsidRPr="006F020C" w:rsidRDefault="006F020C" w:rsidP="006F020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апитальный ремонт оборудования, зданий, сооруже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бновление основных фондов</w:t>
            </w: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отельная ТУС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емонт топочной части водогрейного котла Гефест №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78 697,2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щита РП на щит ЩМП-4 </w:t>
            </w:r>
            <w:proofErr w:type="spellStart"/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Garant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4 027,9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Котельная по ул. Крупской, 50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(Больничный комплек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нтаж водогрейного кот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800 кВ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514 465,3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емонт топочной части водогрейного котла Гефест №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73 216,2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сетевого насоса на насос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KSB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Q</w:t>
            </w: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40м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vertAlign w:val="superscript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, напором 40 м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6 292,5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13 309,22</w:t>
            </w: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отельная школы № 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нтаж водогрейных кот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 х 800 кВ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 011 476,3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отельная ООО «ТрансТехРесурс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днищ, кромки бака БГВ, 2 шт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361 009,0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нтаж котлового насоса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KSB</w:t>
            </w:r>
            <w:r w:rsidRPr="003E6D5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ETLZ</w:t>
            </w:r>
            <w:r w:rsidRPr="003E6D5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00-200-3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3E6D5A" w:rsidRDefault="00B864C6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en-US" w:bidi="ar-SA"/>
              </w:rPr>
              <w:t>178 665.2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нт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гидроманипуля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на складе уг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322 030,7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E6D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Pr="006F020C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ключение и пуско-наладка конденсаторных установок на подстанции 0,4 к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 247 071,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Тепловые се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6F020C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P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F020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а участка теплотрассы на полипропилен Ду100 от колодца № 1 до колодца № 3 вблизи ул. Пионерск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698 083,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0C" w:rsidRDefault="006F020C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883BF1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а компенсатора по ул. Советская, 19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24 973,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883BF1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а участка теплотрассы мкр. Новый, 7 – ул. Первомайск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439 029,6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883BF1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 вводов по теплоснабжению и ХВС МКД по ул. Советская, 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57 420,8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883BF1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а ввода по теплоснабжению МКД по ул. Советская, 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31 212,8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883BF1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Pr="006F020C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мена вводов Советская, 26</w:t>
            </w:r>
            <w:r w:rsidR="003B265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; 24, Пушкина, 27, 29, 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54 488,6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1" w:rsidRDefault="00883BF1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запорной арматуры по ул. Советская (краны шар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30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5 – 5 ш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5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5 – 1 шт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13 854,5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743 830,00</w:t>
            </w: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нтаж участка теплотрассы от МКД ул. Советская, 21 до ул. Советская, 39 (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219х7 в изоляции ППУ-П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 744 880,3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компенсатор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льф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в районе АЗ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300 4 шт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601 969,2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B26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Pr="006F020C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Замена теплотрассы от колодца поликлиники до коллектора по ул. Крупской, 50 (Больничный комплекс)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02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462 552,9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A" w:rsidRDefault="003B26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3E6D5A" w:rsidRPr="006F020C" w:rsidTr="006F020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Pr="006F020C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E6D5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E6D5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9 855 421,9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5A" w:rsidRPr="003E6D5A" w:rsidRDefault="003E6D5A" w:rsidP="006F02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E6D5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857 144,22</w:t>
            </w:r>
          </w:p>
        </w:tc>
      </w:tr>
    </w:tbl>
    <w:p w:rsidR="00590CE0" w:rsidRDefault="00590CE0" w:rsidP="0025599D">
      <w:pPr>
        <w:widowControl/>
        <w:spacing w:after="160" w:line="259" w:lineRule="auto"/>
        <w:rPr>
          <w:rFonts w:ascii="Times New Roman" w:hAnsi="Times New Roman" w:cs="Times New Roman"/>
          <w:b/>
        </w:rPr>
      </w:pPr>
    </w:p>
    <w:p w:rsidR="00A64415" w:rsidRDefault="00A64415" w:rsidP="00590CE0">
      <w:pPr>
        <w:spacing w:line="276" w:lineRule="auto"/>
        <w:ind w:firstLine="1276"/>
        <w:jc w:val="center"/>
        <w:rPr>
          <w:rFonts w:ascii="Times New Roman" w:hAnsi="Times New Roman" w:cs="Times New Roman"/>
          <w:b/>
        </w:rPr>
        <w:sectPr w:rsidR="00A64415" w:rsidSect="00AF30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90CE0" w:rsidRPr="00377AA0" w:rsidRDefault="00377AA0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bookmarkStart w:id="36" w:name="bookmark57"/>
      <w:bookmarkStart w:id="37" w:name="bookmark58"/>
      <w:bookmarkStart w:id="38" w:name="bookmark59"/>
      <w:r>
        <w:rPr>
          <w:sz w:val="24"/>
          <w:szCs w:val="24"/>
        </w:rPr>
        <w:lastRenderedPageBreak/>
        <w:t xml:space="preserve">  </w:t>
      </w:r>
      <w:r w:rsidR="00A64415"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6"/>
      <w:bookmarkEnd w:id="37"/>
      <w:bookmarkEnd w:id="38"/>
      <w:r w:rsidRPr="00377AA0">
        <w:rPr>
          <w:sz w:val="24"/>
          <w:szCs w:val="24"/>
        </w:rPr>
        <w:t xml:space="preserve"> </w:t>
      </w:r>
      <w:bookmarkStart w:id="39" w:name="bookmark60"/>
      <w:r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9"/>
    </w:p>
    <w:p w:rsidR="00590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377AA0">
      <w:pPr>
        <w:pStyle w:val="20"/>
        <w:shd w:val="clear" w:color="auto" w:fill="auto"/>
        <w:tabs>
          <w:tab w:val="left" w:pos="9498"/>
        </w:tabs>
        <w:spacing w:before="240" w:after="0" w:line="276" w:lineRule="auto"/>
        <w:ind w:right="-1"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Бирюсинского городского поселения 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Бирюсинского городского поселения,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  способно обеспечить надежность теплоснабжения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377AA0">
      <w:pPr>
        <w:tabs>
          <w:tab w:val="left" w:pos="851"/>
          <w:tab w:val="left" w:pos="9498"/>
        </w:tabs>
        <w:spacing w:before="240" w:line="276" w:lineRule="auto"/>
        <w:ind w:left="11"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Pr="00377AA0" w:rsidRDefault="00DD760C" w:rsidP="00377AA0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before="240" w:line="276" w:lineRule="auto"/>
        <w:ind w:right="-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0" w:name="bookmark61"/>
      <w:bookmarkStart w:id="41" w:name="bookmark62"/>
      <w:bookmarkStart w:id="42" w:name="bookmark63"/>
      <w:r w:rsidRPr="00377AA0">
        <w:rPr>
          <w:sz w:val="24"/>
          <w:szCs w:val="24"/>
        </w:rPr>
        <w:lastRenderedPageBreak/>
        <w:t>Раздел 9.</w:t>
      </w:r>
      <w:bookmarkEnd w:id="40"/>
      <w:bookmarkEnd w:id="41"/>
      <w:bookmarkEnd w:id="42"/>
      <w:r w:rsidR="00377AA0">
        <w:rPr>
          <w:sz w:val="24"/>
          <w:szCs w:val="24"/>
        </w:rPr>
        <w:t xml:space="preserve"> </w:t>
      </w:r>
      <w:bookmarkStart w:id="43" w:name="bookmark64"/>
      <w:bookmarkStart w:id="44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3"/>
      <w:bookmarkEnd w:id="44"/>
    </w:p>
    <w:p w:rsidR="00DD760C" w:rsidRPr="00377AA0" w:rsidRDefault="00377AA0" w:rsidP="00377AA0">
      <w:pPr>
        <w:pStyle w:val="10"/>
        <w:shd w:val="clear" w:color="auto" w:fill="auto"/>
        <w:spacing w:after="417" w:line="240" w:lineRule="auto"/>
        <w:ind w:left="11" w:firstLine="698"/>
        <w:jc w:val="left"/>
        <w:rPr>
          <w:sz w:val="24"/>
          <w:szCs w:val="24"/>
        </w:rPr>
      </w:pPr>
      <w:bookmarkStart w:id="45" w:name="bookmark66"/>
      <w:r>
        <w:rPr>
          <w:sz w:val="24"/>
          <w:szCs w:val="24"/>
        </w:rPr>
        <w:t xml:space="preserve">9.1.      </w:t>
      </w:r>
      <w:r w:rsidR="00DD760C" w:rsidRPr="00377AA0">
        <w:rPr>
          <w:sz w:val="24"/>
          <w:szCs w:val="24"/>
        </w:rPr>
        <w:t>Плата за подключение</w:t>
      </w:r>
      <w:bookmarkEnd w:id="45"/>
    </w:p>
    <w:p w:rsidR="00DD760C" w:rsidRPr="00377AA0" w:rsidRDefault="00DD760C" w:rsidP="00377AA0">
      <w:pPr>
        <w:pStyle w:val="20"/>
        <w:shd w:val="clear" w:color="auto" w:fill="auto"/>
        <w:spacing w:after="0" w:line="240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Подключение новых объектов производится в соответствии с Правилами подключения к системам теплоснабжения №307 от 16.04.2012</w:t>
      </w:r>
      <w:r w:rsidR="00181FFF">
        <w:rPr>
          <w:sz w:val="24"/>
          <w:szCs w:val="24"/>
        </w:rPr>
        <w:t xml:space="preserve"> </w:t>
      </w:r>
      <w:r w:rsidRPr="00377AA0">
        <w:rPr>
          <w:sz w:val="24"/>
          <w:szCs w:val="24"/>
        </w:rPr>
        <w:t>г. на основании договора о подключении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Плата за подключение к системе теплоснабжения определяется для каждого потребителя, в отношении которого принято решение о подключении к системе теплоснабжения в соответствии с Федеральным законом "О теплоснабжении", градостроительным законодательством Российской Федерации, Постановлением Правительства №1075 от 22.11.2012г. «О ценообразовании в сфере теплоснабжения», Правилами подключения к системам теплоснабжения, утвержденными постановлением Правительства Российской Федерации от 16 апреля 2012 г. </w:t>
      </w:r>
      <w:r w:rsidRPr="00377AA0">
        <w:rPr>
          <w:sz w:val="24"/>
          <w:szCs w:val="24"/>
          <w:lang w:val="en-US" w:bidi="en-US"/>
        </w:rPr>
        <w:t>N</w:t>
      </w:r>
      <w:r w:rsidRPr="00377AA0">
        <w:rPr>
          <w:sz w:val="24"/>
          <w:szCs w:val="24"/>
          <w:lang w:bidi="en-US"/>
        </w:rPr>
        <w:t xml:space="preserve"> </w:t>
      </w:r>
      <w:r w:rsidRPr="00377AA0">
        <w:rPr>
          <w:sz w:val="24"/>
          <w:szCs w:val="24"/>
        </w:rPr>
        <w:t>307.</w:t>
      </w:r>
    </w:p>
    <w:p w:rsidR="00DD760C" w:rsidRPr="00377AA0" w:rsidRDefault="00DD760C" w:rsidP="00DD760C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            Плата за подключение разрабатывается и утверждается регулирующим органом на основании утвержденной инвестиционной программы теплоснабжающей организации. Плата за подключение (технологическое присоединение)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(технологического присоединения), определенных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</w:t>
      </w:r>
    </w:p>
    <w:p w:rsidR="00DD760C" w:rsidRPr="00377AA0" w:rsidRDefault="00377AA0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6" w:name="bookmark67"/>
      <w:bookmarkStart w:id="47" w:name="bookmark68"/>
      <w:r w:rsidRPr="00377AA0">
        <w:rPr>
          <w:sz w:val="24"/>
          <w:szCs w:val="24"/>
        </w:rPr>
        <w:t xml:space="preserve">         </w:t>
      </w:r>
      <w:r w:rsidR="00DD760C" w:rsidRPr="00377AA0">
        <w:rPr>
          <w:sz w:val="24"/>
          <w:szCs w:val="24"/>
        </w:rPr>
        <w:t>Раздел 10.</w:t>
      </w:r>
      <w:bookmarkEnd w:id="46"/>
      <w:bookmarkEnd w:id="47"/>
      <w:r w:rsidRPr="00377AA0">
        <w:rPr>
          <w:sz w:val="24"/>
          <w:szCs w:val="24"/>
        </w:rPr>
        <w:t xml:space="preserve"> </w:t>
      </w:r>
      <w:bookmarkStart w:id="48" w:name="bookmark69"/>
      <w:bookmarkStart w:id="49" w:name="bookmark70"/>
      <w:r w:rsidR="00DD760C" w:rsidRPr="00377AA0">
        <w:rPr>
          <w:sz w:val="24"/>
          <w:szCs w:val="24"/>
        </w:rPr>
        <w:t>Заключительные положения</w:t>
      </w:r>
      <w:bookmarkEnd w:id="48"/>
      <w:bookmarkEnd w:id="49"/>
    </w:p>
    <w:p w:rsidR="00DD760C" w:rsidRPr="00377AA0" w:rsidRDefault="00377AA0" w:rsidP="007A332A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377AA0">
      <w:pPr>
        <w:pStyle w:val="20"/>
        <w:shd w:val="clear" w:color="auto" w:fill="auto"/>
        <w:spacing w:after="0" w:line="276" w:lineRule="auto"/>
        <w:ind w:right="320" w:firstLine="420"/>
        <w:jc w:val="both"/>
        <w:rPr>
          <w:sz w:val="24"/>
          <w:szCs w:val="24"/>
        </w:rPr>
      </w:pPr>
    </w:p>
    <w:p w:rsidR="00DD760C" w:rsidRPr="00377AA0" w:rsidRDefault="00DD760C" w:rsidP="005B1D70">
      <w:pPr>
        <w:pStyle w:val="20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I. Решения о загрузке источников тепловой энергии</w:t>
      </w:r>
      <w:r w:rsidRPr="00377AA0">
        <w:rPr>
          <w:rStyle w:val="26"/>
          <w:sz w:val="24"/>
          <w:szCs w:val="24"/>
        </w:rPr>
        <w:t>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42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- Перевооружение и строительство новых котельных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477"/>
        </w:tabs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377AA0" w:rsidRDefault="00DD760C" w:rsidP="007A332A">
      <w:pPr>
        <w:pStyle w:val="20"/>
        <w:numPr>
          <w:ilvl w:val="0"/>
          <w:numId w:val="7"/>
        </w:numPr>
        <w:shd w:val="clear" w:color="auto" w:fill="auto"/>
        <w:tabs>
          <w:tab w:val="left" w:pos="1324"/>
        </w:tabs>
        <w:spacing w:after="42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320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Указанные мероприятия направлены на повышение надежности системы теплоснабжения. 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</w:t>
      </w:r>
      <w:r w:rsidRPr="00377AA0">
        <w:rPr>
          <w:sz w:val="24"/>
          <w:szCs w:val="24"/>
        </w:rPr>
        <w:lastRenderedPageBreak/>
        <w:t>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</w:t>
      </w:r>
      <w:proofErr w:type="spellStart"/>
      <w:r w:rsidR="00DD760C" w:rsidRPr="00377AA0">
        <w:rPr>
          <w:rFonts w:ascii="Times New Roman" w:hAnsi="Times New Roman" w:cs="Times New Roman"/>
        </w:rPr>
        <w:t>Кнад</w:t>
      </w:r>
      <w:proofErr w:type="spellEnd"/>
      <w:r w:rsidR="00DD760C" w:rsidRPr="00377AA0">
        <w:rPr>
          <w:rFonts w:ascii="Times New Roman" w:hAnsi="Times New Roman" w:cs="Times New Roman"/>
        </w:rPr>
        <w:t xml:space="preserve">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глава 1, раздел 1.9, показал, что существующая система теплоснабжения При </w:t>
      </w:r>
      <w:proofErr w:type="spellStart"/>
      <w:r w:rsidRPr="00377AA0">
        <w:rPr>
          <w:sz w:val="24"/>
          <w:szCs w:val="24"/>
        </w:rPr>
        <w:t>Кнад</w:t>
      </w:r>
      <w:proofErr w:type="spellEnd"/>
      <w:r w:rsidRPr="00377AA0">
        <w:rPr>
          <w:sz w:val="24"/>
          <w:szCs w:val="24"/>
        </w:rPr>
        <w:t xml:space="preserve">=0,77, 0,82, 0,85 и 0,88 </w:t>
      </w:r>
      <w:r w:rsidR="0073243D" w:rsidRPr="00377AA0">
        <w:rPr>
          <w:sz w:val="24"/>
          <w:szCs w:val="24"/>
        </w:rPr>
        <w:t>относи</w:t>
      </w:r>
      <w:r w:rsidRPr="00377AA0">
        <w:rPr>
          <w:sz w:val="24"/>
          <w:szCs w:val="24"/>
        </w:rPr>
        <w:t xml:space="preserve">тся к </w:t>
      </w:r>
      <w:r w:rsidRPr="00377AA0">
        <w:rPr>
          <w:rStyle w:val="26"/>
          <w:sz w:val="24"/>
          <w:szCs w:val="24"/>
        </w:rPr>
        <w:t xml:space="preserve">надежным </w:t>
      </w:r>
      <w:r w:rsidR="0073243D" w:rsidRPr="00377AA0">
        <w:rPr>
          <w:sz w:val="24"/>
          <w:szCs w:val="24"/>
        </w:rPr>
        <w:t>(</w:t>
      </w:r>
      <w:proofErr w:type="spellStart"/>
      <w:r w:rsidR="0073243D" w:rsidRPr="00377AA0">
        <w:rPr>
          <w:sz w:val="24"/>
          <w:szCs w:val="24"/>
        </w:rPr>
        <w:t>Кнад</w:t>
      </w:r>
      <w:proofErr w:type="spellEnd"/>
      <w:r w:rsidR="0073243D" w:rsidRPr="00377AA0">
        <w:rPr>
          <w:sz w:val="24"/>
          <w:szCs w:val="24"/>
        </w:rPr>
        <w:t xml:space="preserve"> от 0,77 до 0,88</w:t>
      </w:r>
      <w:r w:rsidRPr="00377AA0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9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и его значение составит 0</w:t>
      </w:r>
      <w:r w:rsidRPr="00377AA0">
        <w:rPr>
          <w:rStyle w:val="26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весенне</w:t>
      </w:r>
      <w:r w:rsidRPr="00377AA0">
        <w:rPr>
          <w:sz w:val="24"/>
          <w:szCs w:val="24"/>
        </w:rPr>
        <w:softHyphen/>
      </w:r>
      <w:r w:rsidR="005053DF">
        <w:rPr>
          <w:sz w:val="24"/>
          <w:szCs w:val="24"/>
        </w:rPr>
        <w:t>-</w:t>
      </w:r>
      <w:r w:rsidRPr="00377AA0">
        <w:rPr>
          <w:sz w:val="24"/>
          <w:szCs w:val="24"/>
        </w:rPr>
        <w:t>летний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Pr="008806A5">
        <w:rPr>
          <w:sz w:val="24"/>
          <w:szCs w:val="24"/>
        </w:rPr>
        <w:tab/>
        <w:t>проведении ежегодной</w:t>
      </w:r>
      <w:r w:rsidRPr="008806A5">
        <w:rPr>
          <w:sz w:val="24"/>
          <w:szCs w:val="24"/>
        </w:rPr>
        <w:tab/>
        <w:t>актуализации</w:t>
      </w:r>
      <w:r w:rsidRPr="008806A5">
        <w:rPr>
          <w:sz w:val="24"/>
          <w:szCs w:val="24"/>
        </w:rPr>
        <w:tab/>
        <w:t>схемы</w:t>
      </w:r>
    </w:p>
    <w:p w:rsidR="0073243D" w:rsidRPr="008806A5" w:rsidRDefault="005D70D3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243D" w:rsidRPr="008806A5">
        <w:rPr>
          <w:sz w:val="24"/>
          <w:szCs w:val="24"/>
        </w:rPr>
        <w:t xml:space="preserve">еплоснабжения 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590C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23"/>
    <w:rsid w:val="000227F1"/>
    <w:rsid w:val="00051E72"/>
    <w:rsid w:val="00071CF3"/>
    <w:rsid w:val="00090F59"/>
    <w:rsid w:val="000D1A46"/>
    <w:rsid w:val="000D5445"/>
    <w:rsid w:val="00181FFF"/>
    <w:rsid w:val="00192758"/>
    <w:rsid w:val="001F0FC7"/>
    <w:rsid w:val="001F2784"/>
    <w:rsid w:val="002163D1"/>
    <w:rsid w:val="00232961"/>
    <w:rsid w:val="002407B7"/>
    <w:rsid w:val="00253227"/>
    <w:rsid w:val="0025599D"/>
    <w:rsid w:val="00282235"/>
    <w:rsid w:val="0029385A"/>
    <w:rsid w:val="00377AA0"/>
    <w:rsid w:val="003B265A"/>
    <w:rsid w:val="003E6D5A"/>
    <w:rsid w:val="0042393C"/>
    <w:rsid w:val="00433984"/>
    <w:rsid w:val="004956A0"/>
    <w:rsid w:val="004E1C96"/>
    <w:rsid w:val="005053DF"/>
    <w:rsid w:val="005556BC"/>
    <w:rsid w:val="005611DA"/>
    <w:rsid w:val="00590CE0"/>
    <w:rsid w:val="005B1D70"/>
    <w:rsid w:val="005C4ACC"/>
    <w:rsid w:val="005D5401"/>
    <w:rsid w:val="005D70D3"/>
    <w:rsid w:val="00631460"/>
    <w:rsid w:val="006A4ED2"/>
    <w:rsid w:val="006F020C"/>
    <w:rsid w:val="0073243D"/>
    <w:rsid w:val="00740242"/>
    <w:rsid w:val="007A04FB"/>
    <w:rsid w:val="007A332A"/>
    <w:rsid w:val="007A7936"/>
    <w:rsid w:val="007D5CE0"/>
    <w:rsid w:val="0081560C"/>
    <w:rsid w:val="0082650F"/>
    <w:rsid w:val="00832DE0"/>
    <w:rsid w:val="008806A5"/>
    <w:rsid w:val="00883BF1"/>
    <w:rsid w:val="00893346"/>
    <w:rsid w:val="008D3F8B"/>
    <w:rsid w:val="00925CCD"/>
    <w:rsid w:val="00997942"/>
    <w:rsid w:val="00A11515"/>
    <w:rsid w:val="00A15F64"/>
    <w:rsid w:val="00A27959"/>
    <w:rsid w:val="00A6368B"/>
    <w:rsid w:val="00A64415"/>
    <w:rsid w:val="00AB5B4C"/>
    <w:rsid w:val="00AE09AB"/>
    <w:rsid w:val="00AF3058"/>
    <w:rsid w:val="00B135A6"/>
    <w:rsid w:val="00B22D09"/>
    <w:rsid w:val="00B864C6"/>
    <w:rsid w:val="00B86609"/>
    <w:rsid w:val="00BC7B95"/>
    <w:rsid w:val="00BD5E19"/>
    <w:rsid w:val="00C10E38"/>
    <w:rsid w:val="00C65C23"/>
    <w:rsid w:val="00C81A92"/>
    <w:rsid w:val="00CF6F35"/>
    <w:rsid w:val="00D11437"/>
    <w:rsid w:val="00D133E2"/>
    <w:rsid w:val="00D47AF6"/>
    <w:rsid w:val="00D92977"/>
    <w:rsid w:val="00DB65EF"/>
    <w:rsid w:val="00DD760C"/>
    <w:rsid w:val="00DE0D5E"/>
    <w:rsid w:val="00E15E98"/>
    <w:rsid w:val="00F03EAC"/>
    <w:rsid w:val="00F66824"/>
    <w:rsid w:val="00F903C2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0E791"/>
  <w15:docId w15:val="{99BFF52B-531C-4DBD-9FA8-8116896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59"/>
    <w:rsid w:val="006F02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2D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D09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C78E-D9F9-499D-9422-F5F2A18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5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17</cp:revision>
  <cp:lastPrinted>2021-04-01T03:13:00Z</cp:lastPrinted>
  <dcterms:created xsi:type="dcterms:W3CDTF">2021-02-19T03:08:00Z</dcterms:created>
  <dcterms:modified xsi:type="dcterms:W3CDTF">2021-04-01T03:17:00Z</dcterms:modified>
</cp:coreProperties>
</file>